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953B7" w14:textId="77777777" w:rsidR="009379BC" w:rsidRPr="006039EA" w:rsidRDefault="009379BC" w:rsidP="009379BC">
      <w:pPr>
        <w:jc w:val="center"/>
        <w:rPr>
          <w:b/>
          <w:sz w:val="20"/>
          <w:szCs w:val="20"/>
        </w:rPr>
      </w:pPr>
      <w:r w:rsidRPr="006039EA">
        <w:rPr>
          <w:b/>
          <w:sz w:val="20"/>
          <w:szCs w:val="20"/>
        </w:rPr>
        <w:t xml:space="preserve">Royalton Township Board </w:t>
      </w:r>
      <w:r w:rsidR="00E035FB" w:rsidRPr="006039EA">
        <w:rPr>
          <w:b/>
          <w:sz w:val="20"/>
          <w:szCs w:val="20"/>
        </w:rPr>
        <w:t>Meeting Agenda</w:t>
      </w:r>
    </w:p>
    <w:p w14:paraId="29ED6647" w14:textId="77777777" w:rsidR="009379BC" w:rsidRPr="006039EA" w:rsidRDefault="009379BC" w:rsidP="009379BC">
      <w:pPr>
        <w:jc w:val="center"/>
        <w:rPr>
          <w:sz w:val="20"/>
          <w:szCs w:val="20"/>
        </w:rPr>
      </w:pPr>
      <w:r w:rsidRPr="006039EA">
        <w:rPr>
          <w:sz w:val="20"/>
          <w:szCs w:val="20"/>
        </w:rPr>
        <w:t>6052 Royalton Road; Braham MN 55006</w:t>
      </w:r>
    </w:p>
    <w:p w14:paraId="1379809F" w14:textId="77777777" w:rsidR="009379BC" w:rsidRPr="006039EA" w:rsidRDefault="009379BC" w:rsidP="009379B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6039EA">
        <w:rPr>
          <w:rFonts w:ascii="Times New Roman" w:hAnsi="Times New Roman"/>
          <w:sz w:val="20"/>
          <w:szCs w:val="20"/>
        </w:rPr>
        <w:t xml:space="preserve">Email: </w:t>
      </w:r>
      <w:hyperlink r:id="rId6" w:history="1">
        <w:r w:rsidRPr="006039EA">
          <w:rPr>
            <w:rStyle w:val="Hyperlink"/>
            <w:rFonts w:ascii="Times New Roman" w:hAnsi="Times New Roman"/>
            <w:sz w:val="20"/>
            <w:szCs w:val="20"/>
          </w:rPr>
          <w:t>royalton@royaltontownship.com</w:t>
        </w:r>
      </w:hyperlink>
      <w:r w:rsidRPr="006039EA">
        <w:rPr>
          <w:rFonts w:ascii="Times New Roman" w:hAnsi="Times New Roman"/>
          <w:sz w:val="20"/>
          <w:szCs w:val="20"/>
        </w:rPr>
        <w:t xml:space="preserve"> -- Website: </w:t>
      </w:r>
      <w:hyperlink r:id="rId7" w:history="1">
        <w:r w:rsidRPr="006039EA">
          <w:rPr>
            <w:rStyle w:val="Hyperlink"/>
            <w:rFonts w:ascii="Times New Roman" w:hAnsi="Times New Roman"/>
            <w:color w:val="auto"/>
            <w:sz w:val="20"/>
            <w:szCs w:val="20"/>
          </w:rPr>
          <w:t>www.royaltontownship.com</w:t>
        </w:r>
      </w:hyperlink>
    </w:p>
    <w:p w14:paraId="37480A89" w14:textId="77777777" w:rsidR="009379BC" w:rsidRPr="006039EA" w:rsidRDefault="00661840" w:rsidP="00751547">
      <w:pPr>
        <w:ind w:left="720"/>
        <w:jc w:val="center"/>
        <w:rPr>
          <w:i/>
          <w:sz w:val="20"/>
          <w:szCs w:val="20"/>
        </w:rPr>
      </w:pPr>
      <w:r>
        <w:rPr>
          <w:sz w:val="20"/>
          <w:szCs w:val="20"/>
        </w:rPr>
        <w:t>30</w:t>
      </w:r>
      <w:r w:rsidR="00D12238" w:rsidRPr="006039EA">
        <w:rPr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 w:rsidR="00144FAD" w:rsidRPr="006039EA">
        <w:rPr>
          <w:sz w:val="20"/>
          <w:szCs w:val="20"/>
        </w:rPr>
        <w:t xml:space="preserve"> </w:t>
      </w:r>
      <w:r w:rsidR="00F63665" w:rsidRPr="006039EA">
        <w:rPr>
          <w:sz w:val="20"/>
          <w:szCs w:val="20"/>
        </w:rPr>
        <w:t>20</w:t>
      </w:r>
      <w:r w:rsidR="00B272BB" w:rsidRPr="006039EA">
        <w:rPr>
          <w:sz w:val="20"/>
          <w:szCs w:val="20"/>
        </w:rPr>
        <w:t>2</w:t>
      </w:r>
      <w:r w:rsidR="00CA6EF2">
        <w:rPr>
          <w:sz w:val="20"/>
          <w:szCs w:val="20"/>
        </w:rPr>
        <w:t>3</w:t>
      </w:r>
      <w:r w:rsidR="00174D16" w:rsidRPr="006039EA">
        <w:rPr>
          <w:sz w:val="20"/>
          <w:szCs w:val="20"/>
        </w:rPr>
        <w:t>,</w:t>
      </w:r>
      <w:r w:rsidR="005C26A4">
        <w:rPr>
          <w:sz w:val="20"/>
          <w:szCs w:val="20"/>
        </w:rPr>
        <w:t xml:space="preserve"> 7:30 p.m. -</w:t>
      </w:r>
      <w:r w:rsidR="001E35BC" w:rsidRPr="006A6054">
        <w:rPr>
          <w:i/>
          <w:sz w:val="20"/>
          <w:szCs w:val="20"/>
        </w:rPr>
        <w:t>Una</w:t>
      </w:r>
      <w:r w:rsidR="006B759D" w:rsidRPr="006039EA">
        <w:rPr>
          <w:i/>
          <w:sz w:val="20"/>
          <w:szCs w:val="20"/>
        </w:rPr>
        <w:t>pproved</w:t>
      </w:r>
    </w:p>
    <w:p w14:paraId="61C8FB24" w14:textId="77777777" w:rsidR="00962697" w:rsidRPr="006039EA" w:rsidRDefault="008B7DE8" w:rsidP="009379BC">
      <w:pPr>
        <w:jc w:val="both"/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R</w:t>
      </w:r>
      <w:r w:rsidR="00EA2239" w:rsidRPr="006039EA">
        <w:rPr>
          <w:b/>
          <w:sz w:val="20"/>
          <w:szCs w:val="20"/>
          <w:u w:val="single"/>
        </w:rPr>
        <w:t>EGULAR BOARD MEETING</w:t>
      </w:r>
    </w:p>
    <w:p w14:paraId="765777F4" w14:textId="77777777" w:rsidR="002650EF" w:rsidRPr="006039EA" w:rsidRDefault="00892482" w:rsidP="009379BC">
      <w:pPr>
        <w:jc w:val="both"/>
        <w:rPr>
          <w:sz w:val="20"/>
          <w:szCs w:val="20"/>
        </w:rPr>
      </w:pPr>
      <w:r w:rsidRPr="006039EA">
        <w:rPr>
          <w:b/>
          <w:sz w:val="20"/>
          <w:szCs w:val="20"/>
          <w:u w:val="single"/>
        </w:rPr>
        <w:t>__</w:t>
      </w:r>
      <w:r w:rsidR="009379BC" w:rsidRPr="006039EA">
        <w:rPr>
          <w:sz w:val="20"/>
          <w:szCs w:val="20"/>
        </w:rPr>
        <w:t>Chair calls meeting to order</w:t>
      </w:r>
    </w:p>
    <w:p w14:paraId="14A1D0B7" w14:textId="77777777" w:rsidR="003D300A" w:rsidRPr="006039EA" w:rsidRDefault="00892482" w:rsidP="009379BC">
      <w:pPr>
        <w:jc w:val="both"/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3D300A" w:rsidRPr="006039EA">
        <w:rPr>
          <w:sz w:val="20"/>
          <w:szCs w:val="20"/>
        </w:rPr>
        <w:t>Stand for pledge of allegiance</w:t>
      </w:r>
    </w:p>
    <w:p w14:paraId="1ED0C6BD" w14:textId="77777777" w:rsidR="009379BC" w:rsidRDefault="00892482" w:rsidP="00E451E6">
      <w:pPr>
        <w:jc w:val="both"/>
        <w:rPr>
          <w:b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9379BC" w:rsidRPr="006039EA">
        <w:rPr>
          <w:sz w:val="20"/>
          <w:szCs w:val="20"/>
        </w:rPr>
        <w:t xml:space="preserve">Add to &amp;/or approve the agenda </w:t>
      </w:r>
      <w:r w:rsidR="00F74E13">
        <w:rPr>
          <w:sz w:val="20"/>
          <w:szCs w:val="20"/>
        </w:rPr>
        <w:t>–</w:t>
      </w:r>
      <w:r w:rsidR="009379BC" w:rsidRPr="006039EA">
        <w:rPr>
          <w:sz w:val="20"/>
          <w:szCs w:val="20"/>
        </w:rPr>
        <w:t xml:space="preserve"> </w:t>
      </w:r>
      <w:r w:rsidR="00E451E6" w:rsidRPr="006039EA">
        <w:rPr>
          <w:b/>
          <w:i/>
          <w:sz w:val="20"/>
          <w:szCs w:val="20"/>
        </w:rPr>
        <w:t>Motion</w:t>
      </w:r>
      <w:r w:rsidR="000E1ADE">
        <w:rPr>
          <w:b/>
          <w:i/>
          <w:sz w:val="20"/>
          <w:szCs w:val="20"/>
        </w:rPr>
        <w:t xml:space="preserve"> to approve</w:t>
      </w:r>
    </w:p>
    <w:p w14:paraId="4A64F45C" w14:textId="77777777" w:rsidR="009379BC" w:rsidRPr="006039EA" w:rsidRDefault="00005437" w:rsidP="009379BC">
      <w:pPr>
        <w:jc w:val="both"/>
        <w:rPr>
          <w:b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751547" w:rsidRPr="00751547">
        <w:rPr>
          <w:bCs/>
          <w:sz w:val="20"/>
          <w:szCs w:val="20"/>
        </w:rPr>
        <w:t>2</w:t>
      </w:r>
      <w:r w:rsidR="00661840">
        <w:rPr>
          <w:bCs/>
          <w:sz w:val="20"/>
          <w:szCs w:val="20"/>
        </w:rPr>
        <w:t>5</w:t>
      </w:r>
      <w:r w:rsidR="00A810E0" w:rsidRPr="00751547">
        <w:rPr>
          <w:iCs/>
          <w:sz w:val="20"/>
          <w:szCs w:val="20"/>
        </w:rPr>
        <w:t xml:space="preserve"> </w:t>
      </w:r>
      <w:r w:rsidR="00661840">
        <w:rPr>
          <w:iCs/>
          <w:sz w:val="20"/>
          <w:szCs w:val="20"/>
        </w:rPr>
        <w:t>April</w:t>
      </w:r>
      <w:r w:rsidR="00A810E0">
        <w:rPr>
          <w:iCs/>
          <w:sz w:val="20"/>
          <w:szCs w:val="20"/>
        </w:rPr>
        <w:t xml:space="preserve"> </w:t>
      </w:r>
      <w:r w:rsidR="00A6027E" w:rsidRPr="006039EA">
        <w:rPr>
          <w:sz w:val="20"/>
          <w:szCs w:val="20"/>
        </w:rPr>
        <w:t>20</w:t>
      </w:r>
      <w:r w:rsidR="003A1CDC" w:rsidRPr="006039EA">
        <w:rPr>
          <w:sz w:val="20"/>
          <w:szCs w:val="20"/>
        </w:rPr>
        <w:t>2</w:t>
      </w:r>
      <w:r w:rsidR="00A810E0">
        <w:rPr>
          <w:sz w:val="20"/>
          <w:szCs w:val="20"/>
        </w:rPr>
        <w:t>3</w:t>
      </w:r>
      <w:r w:rsidR="00A6027E" w:rsidRPr="006039EA">
        <w:rPr>
          <w:sz w:val="20"/>
          <w:szCs w:val="20"/>
        </w:rPr>
        <w:t xml:space="preserve"> </w:t>
      </w:r>
      <w:r w:rsidR="00355F8B" w:rsidRPr="006039EA">
        <w:rPr>
          <w:sz w:val="20"/>
          <w:szCs w:val="20"/>
        </w:rPr>
        <w:t xml:space="preserve">regular </w:t>
      </w:r>
      <w:r w:rsidR="00B272BB" w:rsidRPr="006039EA">
        <w:rPr>
          <w:sz w:val="20"/>
          <w:szCs w:val="20"/>
        </w:rPr>
        <w:t>b</w:t>
      </w:r>
      <w:r w:rsidR="00C64BF1" w:rsidRPr="006039EA">
        <w:rPr>
          <w:sz w:val="20"/>
          <w:szCs w:val="20"/>
        </w:rPr>
        <w:t>oard meeting minutes</w:t>
      </w:r>
      <w:r w:rsidR="009379BC" w:rsidRPr="006039EA">
        <w:rPr>
          <w:i/>
          <w:sz w:val="20"/>
          <w:szCs w:val="20"/>
        </w:rPr>
        <w:t xml:space="preserve"> </w:t>
      </w:r>
      <w:r w:rsidR="00803E3F" w:rsidRPr="006039EA">
        <w:rPr>
          <w:i/>
          <w:sz w:val="20"/>
          <w:szCs w:val="20"/>
        </w:rPr>
        <w:t>-</w:t>
      </w:r>
      <w:r w:rsidR="009379BC" w:rsidRPr="006039EA">
        <w:rPr>
          <w:i/>
          <w:sz w:val="20"/>
          <w:szCs w:val="20"/>
        </w:rPr>
        <w:t xml:space="preserve"> </w:t>
      </w:r>
      <w:r w:rsidR="009379BC" w:rsidRPr="006039EA">
        <w:rPr>
          <w:b/>
          <w:i/>
          <w:sz w:val="20"/>
          <w:szCs w:val="20"/>
        </w:rPr>
        <w:t xml:space="preserve">Motion </w:t>
      </w:r>
      <w:r w:rsidR="00192C28">
        <w:rPr>
          <w:b/>
          <w:i/>
          <w:sz w:val="20"/>
          <w:szCs w:val="20"/>
        </w:rPr>
        <w:t xml:space="preserve">to approve </w:t>
      </w:r>
      <w:r w:rsidR="009379BC" w:rsidRPr="006039EA">
        <w:rPr>
          <w:b/>
          <w:i/>
          <w:sz w:val="20"/>
          <w:szCs w:val="20"/>
        </w:rPr>
        <w:t>&amp; sign</w:t>
      </w:r>
    </w:p>
    <w:p w14:paraId="1DFF5400" w14:textId="77777777" w:rsidR="003B7277" w:rsidRDefault="00005437" w:rsidP="00623949">
      <w:pPr>
        <w:jc w:val="both"/>
        <w:rPr>
          <w:b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661840" w:rsidRPr="00661840">
        <w:rPr>
          <w:bCs/>
          <w:sz w:val="20"/>
          <w:szCs w:val="20"/>
        </w:rPr>
        <w:t>April</w:t>
      </w:r>
      <w:r w:rsidR="00892482" w:rsidRPr="00096576">
        <w:rPr>
          <w:sz w:val="20"/>
          <w:szCs w:val="20"/>
        </w:rPr>
        <w:t xml:space="preserve"> </w:t>
      </w:r>
      <w:r w:rsidR="005851D1" w:rsidRPr="007F3CB4">
        <w:rPr>
          <w:sz w:val="20"/>
          <w:szCs w:val="20"/>
        </w:rPr>
        <w:t>t</w:t>
      </w:r>
      <w:r w:rsidR="005F08D7" w:rsidRPr="006039EA">
        <w:rPr>
          <w:sz w:val="20"/>
          <w:szCs w:val="20"/>
        </w:rPr>
        <w:t>reasurer’s</w:t>
      </w:r>
      <w:r w:rsidR="003B7277" w:rsidRPr="006039EA">
        <w:rPr>
          <w:sz w:val="20"/>
          <w:szCs w:val="20"/>
        </w:rPr>
        <w:t xml:space="preserve"> report – </w:t>
      </w:r>
      <w:r w:rsidR="003B7277" w:rsidRPr="006039EA">
        <w:rPr>
          <w:b/>
          <w:i/>
          <w:sz w:val="20"/>
          <w:szCs w:val="20"/>
        </w:rPr>
        <w:t>Motion</w:t>
      </w:r>
      <w:r w:rsidR="00192C28">
        <w:rPr>
          <w:b/>
          <w:i/>
          <w:sz w:val="20"/>
          <w:szCs w:val="20"/>
        </w:rPr>
        <w:t xml:space="preserve"> to approve</w:t>
      </w:r>
      <w:r w:rsidR="003B7277" w:rsidRPr="006039EA">
        <w:rPr>
          <w:b/>
          <w:i/>
          <w:sz w:val="20"/>
          <w:szCs w:val="20"/>
        </w:rPr>
        <w:t xml:space="preserve"> &amp; initial</w:t>
      </w:r>
    </w:p>
    <w:p w14:paraId="67465106" w14:textId="309E2552" w:rsidR="002A6BEF" w:rsidRPr="002263F1" w:rsidRDefault="00005437" w:rsidP="002A6BEF">
      <w:pPr>
        <w:jc w:val="both"/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3B7277" w:rsidRPr="006039EA">
        <w:rPr>
          <w:sz w:val="20"/>
          <w:szCs w:val="20"/>
        </w:rPr>
        <w:t>Read &amp; discuss checks</w:t>
      </w:r>
      <w:r w:rsidR="00C64352">
        <w:rPr>
          <w:sz w:val="20"/>
          <w:szCs w:val="20"/>
        </w:rPr>
        <w:t xml:space="preserve"> </w:t>
      </w:r>
      <w:r w:rsidR="00B165DF">
        <w:rPr>
          <w:sz w:val="20"/>
          <w:szCs w:val="20"/>
        </w:rPr>
        <w:t>10790</w:t>
      </w:r>
      <w:r w:rsidR="00C64352">
        <w:rPr>
          <w:sz w:val="20"/>
          <w:szCs w:val="20"/>
        </w:rPr>
        <w:t xml:space="preserve"> </w:t>
      </w:r>
      <w:r w:rsidR="00995644" w:rsidRPr="006039EA">
        <w:rPr>
          <w:sz w:val="20"/>
          <w:szCs w:val="20"/>
        </w:rPr>
        <w:t>through</w:t>
      </w:r>
      <w:r w:rsidR="00B352A3">
        <w:rPr>
          <w:sz w:val="20"/>
          <w:szCs w:val="20"/>
        </w:rPr>
        <w:t xml:space="preserve"> </w:t>
      </w:r>
      <w:r w:rsidR="00B165DF">
        <w:rPr>
          <w:sz w:val="20"/>
          <w:szCs w:val="20"/>
        </w:rPr>
        <w:t>10825</w:t>
      </w:r>
      <w:r w:rsidR="00E922FA">
        <w:rPr>
          <w:sz w:val="20"/>
          <w:szCs w:val="20"/>
        </w:rPr>
        <w:t xml:space="preserve"> </w:t>
      </w:r>
      <w:r w:rsidR="00995644" w:rsidRPr="006039EA">
        <w:rPr>
          <w:sz w:val="20"/>
          <w:szCs w:val="20"/>
        </w:rPr>
        <w:t>in the amount o</w:t>
      </w:r>
      <w:r w:rsidR="00645CBD" w:rsidRPr="006039EA">
        <w:rPr>
          <w:sz w:val="20"/>
          <w:szCs w:val="20"/>
        </w:rPr>
        <w:t>f $</w:t>
      </w:r>
      <w:r w:rsidR="00B165DF">
        <w:rPr>
          <w:sz w:val="20"/>
          <w:szCs w:val="20"/>
        </w:rPr>
        <w:t>47,822.22</w:t>
      </w:r>
    </w:p>
    <w:p w14:paraId="0F9F48E5" w14:textId="77777777" w:rsidR="00025705" w:rsidRDefault="00025705" w:rsidP="00623949">
      <w:pPr>
        <w:jc w:val="both"/>
        <w:rPr>
          <w:sz w:val="20"/>
          <w:szCs w:val="20"/>
        </w:rPr>
      </w:pPr>
    </w:p>
    <w:p w14:paraId="6CBC3A60" w14:textId="77777777" w:rsidR="009379BC" w:rsidRPr="006039EA" w:rsidRDefault="00E035FB" w:rsidP="009379BC">
      <w:pPr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PUBLIC FORUM</w:t>
      </w:r>
    </w:p>
    <w:p w14:paraId="0C187621" w14:textId="77777777" w:rsidR="009379BC" w:rsidRDefault="00892482" w:rsidP="00CC1DC2">
      <w:pPr>
        <w:rPr>
          <w:sz w:val="20"/>
          <w:szCs w:val="20"/>
        </w:rPr>
      </w:pPr>
      <w:r w:rsidRPr="006039EA">
        <w:rPr>
          <w:b/>
          <w:sz w:val="20"/>
          <w:szCs w:val="20"/>
          <w:u w:val="single"/>
        </w:rPr>
        <w:t>__</w:t>
      </w:r>
      <w:r w:rsidR="009379BC" w:rsidRPr="006039EA">
        <w:rPr>
          <w:sz w:val="20"/>
          <w:szCs w:val="20"/>
        </w:rPr>
        <w:t>Members of the public may speak on items not listed on the agenda: State name and please limit speaking to two minutes.</w:t>
      </w:r>
    </w:p>
    <w:p w14:paraId="21789034" w14:textId="77777777" w:rsidR="00EE5F99" w:rsidRPr="006039EA" w:rsidRDefault="00EE5F99" w:rsidP="00CC1DC2">
      <w:pPr>
        <w:rPr>
          <w:sz w:val="20"/>
          <w:szCs w:val="20"/>
        </w:rPr>
      </w:pPr>
    </w:p>
    <w:p w14:paraId="2940E7EB" w14:textId="77777777" w:rsidR="009379BC" w:rsidRPr="006039EA" w:rsidRDefault="009379BC" w:rsidP="009379BC">
      <w:pPr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PLANNING COMMISSION RECOMMENDATIONS</w:t>
      </w:r>
    </w:p>
    <w:p w14:paraId="3A0DF1B9" w14:textId="77777777" w:rsidR="00495537" w:rsidRDefault="003A23D1" w:rsidP="00342084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__</w:t>
      </w:r>
      <w:r w:rsidR="00495537">
        <w:rPr>
          <w:sz w:val="20"/>
          <w:szCs w:val="20"/>
        </w:rPr>
        <w:t>Nonpermanent structures discussion</w:t>
      </w:r>
    </w:p>
    <w:p w14:paraId="43FF0765" w14:textId="45DA652C" w:rsidR="00435447" w:rsidRDefault="00435447" w:rsidP="00342084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D51C05">
        <w:rPr>
          <w:sz w:val="20"/>
          <w:szCs w:val="20"/>
        </w:rPr>
        <w:t>Other recommendations coming from planning commission</w:t>
      </w:r>
    </w:p>
    <w:p w14:paraId="29CB8895" w14:textId="77777777" w:rsidR="006473D4" w:rsidRPr="006473D4" w:rsidRDefault="006473D4" w:rsidP="00FF6DBA">
      <w:pPr>
        <w:jc w:val="center"/>
        <w:rPr>
          <w:sz w:val="20"/>
          <w:szCs w:val="20"/>
        </w:rPr>
      </w:pPr>
    </w:p>
    <w:p w14:paraId="00437C46" w14:textId="77777777" w:rsidR="00B40884" w:rsidRDefault="00E035FB" w:rsidP="009379BC">
      <w:pPr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OLD BUSINESS</w:t>
      </w:r>
    </w:p>
    <w:p w14:paraId="38032920" w14:textId="43C5CC30" w:rsidR="004179F0" w:rsidRDefault="00AB4CAF" w:rsidP="004179F0">
      <w:pPr>
        <w:rPr>
          <w:sz w:val="20"/>
          <w:szCs w:val="20"/>
        </w:rPr>
      </w:pPr>
      <w:r w:rsidRPr="006039EA">
        <w:rPr>
          <w:b/>
          <w:sz w:val="20"/>
          <w:szCs w:val="20"/>
          <w:u w:val="single"/>
        </w:rPr>
        <w:t>__</w:t>
      </w:r>
      <w:r w:rsidR="004179F0" w:rsidRPr="006039EA">
        <w:rPr>
          <w:sz w:val="20"/>
          <w:szCs w:val="20"/>
        </w:rPr>
        <w:t xml:space="preserve">Septic </w:t>
      </w:r>
      <w:r w:rsidR="00B930C0" w:rsidRPr="006039EA">
        <w:rPr>
          <w:sz w:val="20"/>
          <w:szCs w:val="20"/>
        </w:rPr>
        <w:t>report</w:t>
      </w:r>
      <w:r w:rsidR="00E26F18">
        <w:rPr>
          <w:sz w:val="20"/>
          <w:szCs w:val="20"/>
        </w:rPr>
        <w:t xml:space="preserve"> </w:t>
      </w:r>
    </w:p>
    <w:p w14:paraId="6C4D8418" w14:textId="77777777" w:rsidR="00925043" w:rsidRDefault="00EF4E67" w:rsidP="004179F0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14:paraId="74D18247" w14:textId="77777777" w:rsidR="00614808" w:rsidRDefault="00892482" w:rsidP="004C0301">
      <w:pPr>
        <w:tabs>
          <w:tab w:val="left" w:pos="4740"/>
        </w:tabs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3641A4" w:rsidRPr="006039EA">
        <w:rPr>
          <w:sz w:val="20"/>
          <w:szCs w:val="20"/>
        </w:rPr>
        <w:t xml:space="preserve">Zoning </w:t>
      </w:r>
      <w:r w:rsidR="003C12BB" w:rsidRPr="006039EA">
        <w:rPr>
          <w:sz w:val="20"/>
          <w:szCs w:val="20"/>
        </w:rPr>
        <w:t>issue</w:t>
      </w:r>
      <w:r w:rsidR="004B631C" w:rsidRPr="006039EA">
        <w:rPr>
          <w:sz w:val="20"/>
          <w:szCs w:val="20"/>
        </w:rPr>
        <w:t>s</w:t>
      </w:r>
      <w:r w:rsidR="004C0301">
        <w:rPr>
          <w:sz w:val="20"/>
          <w:szCs w:val="20"/>
        </w:rPr>
        <w:tab/>
      </w:r>
    </w:p>
    <w:p w14:paraId="247FDDD9" w14:textId="77777777" w:rsidR="00C904DD" w:rsidRPr="00C33483" w:rsidRDefault="00C904DD" w:rsidP="004179F0">
      <w:pPr>
        <w:rPr>
          <w:sz w:val="20"/>
          <w:szCs w:val="20"/>
        </w:rPr>
      </w:pPr>
      <w:r>
        <w:rPr>
          <w:sz w:val="20"/>
          <w:szCs w:val="20"/>
        </w:rPr>
        <w:tab/>
        <w:t>7876 Bluebell (295103000)</w:t>
      </w:r>
    </w:p>
    <w:p w14:paraId="586E91A4" w14:textId="3430F681" w:rsidR="00BC1FF9" w:rsidRDefault="00C33483" w:rsidP="00B9352E">
      <w:pPr>
        <w:rPr>
          <w:sz w:val="20"/>
          <w:szCs w:val="20"/>
        </w:rPr>
      </w:pPr>
      <w:r>
        <w:rPr>
          <w:sz w:val="20"/>
          <w:szCs w:val="20"/>
        </w:rPr>
        <w:tab/>
        <w:t>5214 Royal Woods Road (PID 29513</w:t>
      </w:r>
      <w:r w:rsidR="00BC1FF9">
        <w:rPr>
          <w:sz w:val="20"/>
          <w:szCs w:val="20"/>
        </w:rPr>
        <w:t>7000) –</w:t>
      </w:r>
      <w:r w:rsidR="00504B7C">
        <w:rPr>
          <w:sz w:val="20"/>
          <w:szCs w:val="20"/>
        </w:rPr>
        <w:t xml:space="preserve"> See Pine County’s notices of non-compliance in packet (Duane)</w:t>
      </w:r>
    </w:p>
    <w:p w14:paraId="24D6292E" w14:textId="77777777" w:rsidR="00C33483" w:rsidRDefault="00BC1FF9" w:rsidP="00B9352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6F69311" w14:textId="66681915" w:rsidR="00981829" w:rsidRDefault="00005437" w:rsidP="00981829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1C7222" w:rsidRPr="006039EA">
        <w:rPr>
          <w:sz w:val="20"/>
          <w:szCs w:val="20"/>
        </w:rPr>
        <w:t xml:space="preserve">Road report </w:t>
      </w:r>
      <w:r w:rsidR="00981829">
        <w:rPr>
          <w:sz w:val="20"/>
          <w:szCs w:val="20"/>
        </w:rPr>
        <w:t>update</w:t>
      </w:r>
    </w:p>
    <w:p w14:paraId="42971B23" w14:textId="63423767" w:rsidR="00D51C05" w:rsidRDefault="00D51C05" w:rsidP="00981829">
      <w:pPr>
        <w:rPr>
          <w:sz w:val="20"/>
          <w:szCs w:val="20"/>
        </w:rPr>
      </w:pPr>
      <w:r>
        <w:rPr>
          <w:sz w:val="20"/>
          <w:szCs w:val="20"/>
        </w:rPr>
        <w:tab/>
        <w:t>Open quotations for various road projects from road inspection and recent flooding</w:t>
      </w:r>
    </w:p>
    <w:p w14:paraId="7E544EF8" w14:textId="4756DF60" w:rsidR="00FE6023" w:rsidRDefault="00FE6023" w:rsidP="00981829">
      <w:pPr>
        <w:rPr>
          <w:sz w:val="20"/>
          <w:szCs w:val="20"/>
        </w:rPr>
      </w:pPr>
      <w:r>
        <w:rPr>
          <w:sz w:val="20"/>
          <w:szCs w:val="20"/>
        </w:rPr>
        <w:tab/>
        <w:t>Dan’s measurement report on Sage Drive from road inspection – in packet</w:t>
      </w:r>
    </w:p>
    <w:p w14:paraId="65D154D9" w14:textId="1DDB96C2" w:rsidR="00FE6023" w:rsidRDefault="00FE6023" w:rsidP="00981829">
      <w:pPr>
        <w:rPr>
          <w:sz w:val="20"/>
          <w:szCs w:val="20"/>
        </w:rPr>
      </w:pPr>
      <w:r>
        <w:rPr>
          <w:sz w:val="20"/>
          <w:szCs w:val="20"/>
        </w:rPr>
        <w:tab/>
        <w:t>Dan’s measurement report on Clover Lane from road inspection – in packet</w:t>
      </w:r>
    </w:p>
    <w:p w14:paraId="7C74C658" w14:textId="77777777" w:rsidR="00981829" w:rsidRDefault="00661840" w:rsidP="00661840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981829">
        <w:rPr>
          <w:sz w:val="20"/>
          <w:szCs w:val="20"/>
        </w:rPr>
        <w:t>Carol Gaard’s mailbox</w:t>
      </w:r>
      <w:r w:rsidR="009072BB">
        <w:rPr>
          <w:sz w:val="20"/>
          <w:szCs w:val="20"/>
        </w:rPr>
        <w:t>, Raspberry Road</w:t>
      </w:r>
    </w:p>
    <w:p w14:paraId="26EA0FA3" w14:textId="77777777" w:rsidR="00F74E13" w:rsidRDefault="00005437" w:rsidP="00F74E13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F74E13">
        <w:rPr>
          <w:sz w:val="20"/>
          <w:szCs w:val="20"/>
        </w:rPr>
        <w:t>Pine City Township’s request to consider</w:t>
      </w:r>
      <w:r w:rsidR="007558A2">
        <w:rPr>
          <w:sz w:val="20"/>
          <w:szCs w:val="20"/>
        </w:rPr>
        <w:t xml:space="preserve"> forming a fire district (Jeff)</w:t>
      </w:r>
    </w:p>
    <w:p w14:paraId="7C66A8D1" w14:textId="0D06B521" w:rsidR="00A810E0" w:rsidRDefault="00A810E0" w:rsidP="00A810E0">
      <w:pPr>
        <w:rPr>
          <w:bCs/>
          <w:sz w:val="20"/>
          <w:szCs w:val="20"/>
        </w:rPr>
      </w:pPr>
      <w:r w:rsidRPr="00096576">
        <w:rPr>
          <w:b/>
          <w:bCs/>
          <w:sz w:val="20"/>
          <w:szCs w:val="20"/>
          <w:u w:val="single"/>
        </w:rPr>
        <w:t>__</w:t>
      </w:r>
      <w:r w:rsidRPr="00BF35D3">
        <w:rPr>
          <w:bCs/>
          <w:sz w:val="20"/>
          <w:szCs w:val="20"/>
        </w:rPr>
        <w:t>Plow truck</w:t>
      </w:r>
      <w:r w:rsidR="00503778">
        <w:rPr>
          <w:bCs/>
          <w:sz w:val="20"/>
          <w:szCs w:val="20"/>
        </w:rPr>
        <w:t>/grader</w:t>
      </w:r>
      <w:r w:rsidRPr="00BF35D3">
        <w:rPr>
          <w:bCs/>
          <w:sz w:val="20"/>
          <w:szCs w:val="20"/>
        </w:rPr>
        <w:t xml:space="preserve"> potential purchase</w:t>
      </w:r>
      <w:r>
        <w:rPr>
          <w:bCs/>
          <w:sz w:val="20"/>
          <w:szCs w:val="20"/>
        </w:rPr>
        <w:t xml:space="preserve"> (</w:t>
      </w:r>
      <w:r w:rsidR="00CB3F7B">
        <w:rPr>
          <w:bCs/>
          <w:sz w:val="20"/>
          <w:szCs w:val="20"/>
        </w:rPr>
        <w:t>John</w:t>
      </w:r>
      <w:r>
        <w:rPr>
          <w:bCs/>
          <w:sz w:val="20"/>
          <w:szCs w:val="20"/>
        </w:rPr>
        <w:t xml:space="preserve"> and Dan)</w:t>
      </w:r>
    </w:p>
    <w:p w14:paraId="5D07D503" w14:textId="4C599E55" w:rsidR="00661840" w:rsidRDefault="00661840" w:rsidP="009379BC">
      <w:pPr>
        <w:rPr>
          <w:b/>
          <w:sz w:val="20"/>
          <w:szCs w:val="20"/>
          <w:u w:val="single"/>
        </w:rPr>
      </w:pPr>
    </w:p>
    <w:p w14:paraId="1083BF3E" w14:textId="77777777" w:rsidR="009379BC" w:rsidRDefault="00CA7599" w:rsidP="009379BC">
      <w:pPr>
        <w:rPr>
          <w:b/>
          <w:sz w:val="20"/>
          <w:szCs w:val="20"/>
          <w:u w:val="single"/>
        </w:rPr>
      </w:pPr>
      <w:r w:rsidRPr="00D73FBE">
        <w:rPr>
          <w:b/>
          <w:sz w:val="20"/>
          <w:szCs w:val="20"/>
          <w:u w:val="single"/>
        </w:rPr>
        <w:t>N</w:t>
      </w:r>
      <w:r w:rsidR="009379BC" w:rsidRPr="00D73FBE">
        <w:rPr>
          <w:b/>
          <w:sz w:val="20"/>
          <w:szCs w:val="20"/>
          <w:u w:val="single"/>
        </w:rPr>
        <w:t>EW BUSINESS</w:t>
      </w:r>
    </w:p>
    <w:p w14:paraId="294C5743" w14:textId="77777777" w:rsidR="00EA03B3" w:rsidRPr="00A21167" w:rsidRDefault="00EA03B3" w:rsidP="009379BC">
      <w:pPr>
        <w:rPr>
          <w:b/>
          <w:i/>
          <w:sz w:val="20"/>
          <w:szCs w:val="20"/>
        </w:rPr>
      </w:pPr>
      <w:r>
        <w:rPr>
          <w:sz w:val="20"/>
          <w:szCs w:val="20"/>
        </w:rPr>
        <w:t>__</w:t>
      </w:r>
      <w:r w:rsidR="00661840">
        <w:rPr>
          <w:sz w:val="20"/>
          <w:szCs w:val="20"/>
        </w:rPr>
        <w:t>Resolution 2023-3 accepting</w:t>
      </w:r>
      <w:r w:rsidR="00A21167">
        <w:rPr>
          <w:sz w:val="20"/>
          <w:szCs w:val="20"/>
        </w:rPr>
        <w:t xml:space="preserve"> donation and authorizing expenditure for Royalton Memorial Cemetery – </w:t>
      </w:r>
      <w:r w:rsidR="00A21167">
        <w:rPr>
          <w:b/>
          <w:i/>
          <w:sz w:val="20"/>
          <w:szCs w:val="20"/>
        </w:rPr>
        <w:t>Approve &amp; sign</w:t>
      </w:r>
    </w:p>
    <w:p w14:paraId="70BC5F7B" w14:textId="77777777" w:rsidR="00751547" w:rsidRDefault="00224224" w:rsidP="00751547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215CFA">
        <w:rPr>
          <w:sz w:val="20"/>
          <w:szCs w:val="20"/>
        </w:rPr>
        <w:t xml:space="preserve">Pine City Fire Department – proposed contract for 2024-2032.  </w:t>
      </w:r>
      <w:r w:rsidR="00215CFA">
        <w:rPr>
          <w:b/>
          <w:i/>
          <w:sz w:val="20"/>
          <w:szCs w:val="20"/>
        </w:rPr>
        <w:t>Consider, if approved, sign</w:t>
      </w:r>
      <w:r w:rsidR="008964E5">
        <w:rPr>
          <w:b/>
          <w:i/>
          <w:sz w:val="20"/>
          <w:szCs w:val="20"/>
        </w:rPr>
        <w:t xml:space="preserve"> </w:t>
      </w:r>
      <w:r w:rsidR="008964E5">
        <w:rPr>
          <w:sz w:val="20"/>
          <w:szCs w:val="20"/>
        </w:rPr>
        <w:t>– action required by 8/31/2023</w:t>
      </w:r>
    </w:p>
    <w:p w14:paraId="05A7F017" w14:textId="33BE2A76" w:rsidR="008964E5" w:rsidRDefault="00553E89" w:rsidP="00751547">
      <w:pPr>
        <w:rPr>
          <w:sz w:val="20"/>
          <w:szCs w:val="20"/>
        </w:rPr>
      </w:pPr>
      <w:r>
        <w:rPr>
          <w:sz w:val="20"/>
          <w:szCs w:val="20"/>
        </w:rPr>
        <w:t>__Consider flood damage assessment and reimbursement, Pine County meeting of 18 May.</w:t>
      </w:r>
    </w:p>
    <w:p w14:paraId="216FAD69" w14:textId="23D0303F" w:rsidR="00AB3DF7" w:rsidRPr="008964E5" w:rsidRDefault="00AB3DF7" w:rsidP="00751547">
      <w:pPr>
        <w:rPr>
          <w:sz w:val="20"/>
          <w:szCs w:val="20"/>
        </w:rPr>
      </w:pPr>
      <w:r>
        <w:rPr>
          <w:sz w:val="20"/>
          <w:szCs w:val="20"/>
        </w:rPr>
        <w:t>__Presentation by Dan Downing regarding Clover Lane</w:t>
      </w:r>
    </w:p>
    <w:p w14:paraId="16B26651" w14:textId="77777777" w:rsidR="00224224" w:rsidRPr="0016395B" w:rsidRDefault="00224224" w:rsidP="009379BC">
      <w:pPr>
        <w:rPr>
          <w:sz w:val="20"/>
          <w:szCs w:val="20"/>
        </w:rPr>
      </w:pPr>
    </w:p>
    <w:p w14:paraId="550C0199" w14:textId="77777777" w:rsidR="009569B4" w:rsidRPr="009569B4" w:rsidRDefault="009569B4" w:rsidP="009379B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RRESPONDENCE</w:t>
      </w:r>
      <w:bookmarkStart w:id="0" w:name="_GoBack"/>
      <w:bookmarkEnd w:id="0"/>
    </w:p>
    <w:p w14:paraId="48A6320F" w14:textId="77777777" w:rsidR="00A41B41" w:rsidRPr="00A3463A" w:rsidRDefault="00005437" w:rsidP="009379BC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A3463A">
        <w:rPr>
          <w:bCs/>
          <w:sz w:val="20"/>
          <w:szCs w:val="20"/>
        </w:rPr>
        <w:t>April Rum River Consultants newsletter – Pages 1-2, with Royalton statistics in packet; remainder see clerk is desired</w:t>
      </w:r>
    </w:p>
    <w:p w14:paraId="2ADB3D5F" w14:textId="77777777" w:rsidR="00005437" w:rsidRDefault="00005437" w:rsidP="009379BC">
      <w:pPr>
        <w:rPr>
          <w:b/>
          <w:sz w:val="20"/>
          <w:szCs w:val="20"/>
          <w:u w:val="single"/>
        </w:rPr>
      </w:pPr>
    </w:p>
    <w:p w14:paraId="37CE29C6" w14:textId="77777777" w:rsidR="009379BC" w:rsidRDefault="00A41B41" w:rsidP="009379B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YI</w:t>
      </w:r>
    </w:p>
    <w:p w14:paraId="7B25569C" w14:textId="77777777" w:rsidR="00661840" w:rsidRPr="00435C50" w:rsidRDefault="00661840" w:rsidP="00E17600">
      <w:pPr>
        <w:pStyle w:val="NoSpacing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__</w:t>
      </w:r>
      <w:r w:rsidR="00435C50" w:rsidRPr="00435C50">
        <w:rPr>
          <w:rFonts w:ascii="Times New Roman" w:hAnsi="Times New Roman"/>
          <w:bCs/>
          <w:sz w:val="20"/>
          <w:szCs w:val="20"/>
        </w:rPr>
        <w:t>Thank you letter sent to Braham Mayor and Fire Chief</w:t>
      </w:r>
      <w:r w:rsidR="00435C50">
        <w:rPr>
          <w:rFonts w:ascii="Times New Roman" w:hAnsi="Times New Roman"/>
          <w:bCs/>
          <w:sz w:val="20"/>
          <w:szCs w:val="20"/>
        </w:rPr>
        <w:t xml:space="preserve"> for presentation at April meeting and flood response</w:t>
      </w:r>
    </w:p>
    <w:p w14:paraId="62789C06" w14:textId="77777777" w:rsidR="00661840" w:rsidRDefault="00661840" w:rsidP="00E17600">
      <w:pPr>
        <w:pStyle w:val="NoSpacing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__</w:t>
      </w:r>
    </w:p>
    <w:p w14:paraId="48068E09" w14:textId="77777777" w:rsidR="00573459" w:rsidRDefault="00005437" w:rsidP="00E17600">
      <w:pPr>
        <w:pStyle w:val="NoSpacing"/>
        <w:rPr>
          <w:rFonts w:ascii="Times New Roman" w:hAnsi="Times New Roman"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9379BC" w:rsidRPr="006039EA">
        <w:rPr>
          <w:rFonts w:ascii="Times New Roman" w:hAnsi="Times New Roman"/>
          <w:sz w:val="20"/>
          <w:szCs w:val="20"/>
        </w:rPr>
        <w:t xml:space="preserve">Next </w:t>
      </w:r>
      <w:r w:rsidR="00EE5F99">
        <w:rPr>
          <w:rFonts w:ascii="Times New Roman" w:hAnsi="Times New Roman"/>
          <w:sz w:val="20"/>
          <w:szCs w:val="20"/>
        </w:rPr>
        <w:t xml:space="preserve">Regular </w:t>
      </w:r>
      <w:r w:rsidR="009379BC" w:rsidRPr="006039EA">
        <w:rPr>
          <w:rFonts w:ascii="Times New Roman" w:hAnsi="Times New Roman"/>
          <w:sz w:val="20"/>
          <w:szCs w:val="20"/>
        </w:rPr>
        <w:t>Town Board Meeting: 7:30 p</w:t>
      </w:r>
      <w:r w:rsidR="00C64FC8">
        <w:rPr>
          <w:rFonts w:ascii="Times New Roman" w:hAnsi="Times New Roman"/>
          <w:sz w:val="20"/>
          <w:szCs w:val="20"/>
        </w:rPr>
        <w:t>.</w:t>
      </w:r>
      <w:r w:rsidR="009379BC" w:rsidRPr="006039EA">
        <w:rPr>
          <w:rFonts w:ascii="Times New Roman" w:hAnsi="Times New Roman"/>
          <w:sz w:val="20"/>
          <w:szCs w:val="20"/>
        </w:rPr>
        <w:t>m</w:t>
      </w:r>
      <w:r w:rsidR="00C64FC8">
        <w:rPr>
          <w:rFonts w:ascii="Times New Roman" w:hAnsi="Times New Roman"/>
          <w:sz w:val="20"/>
          <w:szCs w:val="20"/>
        </w:rPr>
        <w:t>.</w:t>
      </w:r>
      <w:r w:rsidR="009379BC" w:rsidRPr="006039EA">
        <w:rPr>
          <w:rFonts w:ascii="Times New Roman" w:hAnsi="Times New Roman"/>
          <w:sz w:val="20"/>
          <w:szCs w:val="20"/>
        </w:rPr>
        <w:t xml:space="preserve">, Tuesday, </w:t>
      </w:r>
      <w:r w:rsidR="00661840">
        <w:rPr>
          <w:rFonts w:ascii="Times New Roman" w:hAnsi="Times New Roman"/>
          <w:sz w:val="20"/>
          <w:szCs w:val="20"/>
        </w:rPr>
        <w:t>27</w:t>
      </w:r>
      <w:r w:rsidR="005A07B2">
        <w:rPr>
          <w:rFonts w:ascii="Times New Roman" w:hAnsi="Times New Roman"/>
          <w:sz w:val="20"/>
          <w:szCs w:val="20"/>
        </w:rPr>
        <w:t xml:space="preserve"> </w:t>
      </w:r>
      <w:r w:rsidR="00661840">
        <w:rPr>
          <w:rFonts w:ascii="Times New Roman" w:hAnsi="Times New Roman"/>
          <w:sz w:val="20"/>
          <w:szCs w:val="20"/>
        </w:rPr>
        <w:t>June</w:t>
      </w:r>
      <w:r w:rsidR="002763BA">
        <w:rPr>
          <w:rFonts w:ascii="Times New Roman" w:hAnsi="Times New Roman"/>
          <w:sz w:val="20"/>
          <w:szCs w:val="20"/>
        </w:rPr>
        <w:t xml:space="preserve"> </w:t>
      </w:r>
      <w:r w:rsidR="001D1241" w:rsidRPr="006039EA">
        <w:rPr>
          <w:rFonts w:ascii="Times New Roman" w:hAnsi="Times New Roman"/>
          <w:sz w:val="20"/>
          <w:szCs w:val="20"/>
        </w:rPr>
        <w:t>202</w:t>
      </w:r>
      <w:r w:rsidR="00925043">
        <w:rPr>
          <w:rFonts w:ascii="Times New Roman" w:hAnsi="Times New Roman"/>
          <w:sz w:val="20"/>
          <w:szCs w:val="20"/>
        </w:rPr>
        <w:t>3</w:t>
      </w:r>
    </w:p>
    <w:p w14:paraId="3E83D2C6" w14:textId="77777777" w:rsidR="00BF35D3" w:rsidRPr="00617FB1" w:rsidRDefault="00BF35D3" w:rsidP="00E17600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</w:p>
    <w:p w14:paraId="6239D829" w14:textId="77777777" w:rsidR="001A5CB8" w:rsidRPr="00617FB1" w:rsidRDefault="001A5CB8" w:rsidP="00332D66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0267BC1" w14:textId="77777777" w:rsidR="00AD36E7" w:rsidRPr="006039EA" w:rsidRDefault="00332D66" w:rsidP="00332D66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6039EA">
        <w:rPr>
          <w:rFonts w:ascii="Times New Roman" w:hAnsi="Times New Roman"/>
          <w:b/>
          <w:sz w:val="20"/>
          <w:szCs w:val="20"/>
          <w:u w:val="single"/>
        </w:rPr>
        <w:t>ADJOURNMENT</w:t>
      </w:r>
    </w:p>
    <w:sectPr w:rsidR="00AD36E7" w:rsidRPr="006039EA" w:rsidSect="00F213D1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D26"/>
    <w:multiLevelType w:val="hybridMultilevel"/>
    <w:tmpl w:val="81D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C89"/>
    <w:multiLevelType w:val="hybridMultilevel"/>
    <w:tmpl w:val="FC48EC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48F1C4D"/>
    <w:multiLevelType w:val="hybridMultilevel"/>
    <w:tmpl w:val="FFAABBE2"/>
    <w:lvl w:ilvl="0" w:tplc="5142E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3E"/>
    <w:rsid w:val="00001E1B"/>
    <w:rsid w:val="000049F8"/>
    <w:rsid w:val="00005437"/>
    <w:rsid w:val="000057BB"/>
    <w:rsid w:val="000058E0"/>
    <w:rsid w:val="0000659E"/>
    <w:rsid w:val="000065A2"/>
    <w:rsid w:val="00010AC2"/>
    <w:rsid w:val="00011212"/>
    <w:rsid w:val="00013B26"/>
    <w:rsid w:val="00014F32"/>
    <w:rsid w:val="000158EB"/>
    <w:rsid w:val="00016667"/>
    <w:rsid w:val="000171C2"/>
    <w:rsid w:val="000203DC"/>
    <w:rsid w:val="00021203"/>
    <w:rsid w:val="00023033"/>
    <w:rsid w:val="0002509A"/>
    <w:rsid w:val="00025705"/>
    <w:rsid w:val="00026692"/>
    <w:rsid w:val="00026B43"/>
    <w:rsid w:val="0003287F"/>
    <w:rsid w:val="00032922"/>
    <w:rsid w:val="0003368C"/>
    <w:rsid w:val="00033D55"/>
    <w:rsid w:val="00036061"/>
    <w:rsid w:val="00036962"/>
    <w:rsid w:val="00036BA1"/>
    <w:rsid w:val="00036BEA"/>
    <w:rsid w:val="0004131C"/>
    <w:rsid w:val="00044889"/>
    <w:rsid w:val="000448EE"/>
    <w:rsid w:val="0004502D"/>
    <w:rsid w:val="00045D9E"/>
    <w:rsid w:val="00051503"/>
    <w:rsid w:val="0005205D"/>
    <w:rsid w:val="0005322D"/>
    <w:rsid w:val="00053410"/>
    <w:rsid w:val="00054C59"/>
    <w:rsid w:val="00055251"/>
    <w:rsid w:val="00055D1A"/>
    <w:rsid w:val="00055D70"/>
    <w:rsid w:val="0005677C"/>
    <w:rsid w:val="00062874"/>
    <w:rsid w:val="00062B02"/>
    <w:rsid w:val="000633AA"/>
    <w:rsid w:val="000637CA"/>
    <w:rsid w:val="0006394C"/>
    <w:rsid w:val="000640AE"/>
    <w:rsid w:val="00064CCD"/>
    <w:rsid w:val="00064D1D"/>
    <w:rsid w:val="00065528"/>
    <w:rsid w:val="00065E8E"/>
    <w:rsid w:val="00066560"/>
    <w:rsid w:val="00067E4C"/>
    <w:rsid w:val="00070967"/>
    <w:rsid w:val="00071D01"/>
    <w:rsid w:val="00073102"/>
    <w:rsid w:val="00074428"/>
    <w:rsid w:val="000759CC"/>
    <w:rsid w:val="000802C2"/>
    <w:rsid w:val="00080CF6"/>
    <w:rsid w:val="00083750"/>
    <w:rsid w:val="00084640"/>
    <w:rsid w:val="00084D3F"/>
    <w:rsid w:val="00084FE7"/>
    <w:rsid w:val="00085866"/>
    <w:rsid w:val="000900B6"/>
    <w:rsid w:val="00092AC8"/>
    <w:rsid w:val="00094701"/>
    <w:rsid w:val="000950E4"/>
    <w:rsid w:val="00095CBB"/>
    <w:rsid w:val="00095DCB"/>
    <w:rsid w:val="00096576"/>
    <w:rsid w:val="00096C9E"/>
    <w:rsid w:val="000A0A03"/>
    <w:rsid w:val="000A1A0E"/>
    <w:rsid w:val="000A1F39"/>
    <w:rsid w:val="000A2752"/>
    <w:rsid w:val="000A29E7"/>
    <w:rsid w:val="000A3C69"/>
    <w:rsid w:val="000A43B9"/>
    <w:rsid w:val="000A4B5C"/>
    <w:rsid w:val="000A5A27"/>
    <w:rsid w:val="000A5E25"/>
    <w:rsid w:val="000A75EA"/>
    <w:rsid w:val="000A7F29"/>
    <w:rsid w:val="000B09EA"/>
    <w:rsid w:val="000B1644"/>
    <w:rsid w:val="000B2580"/>
    <w:rsid w:val="000B2640"/>
    <w:rsid w:val="000B2868"/>
    <w:rsid w:val="000B2E24"/>
    <w:rsid w:val="000B32AD"/>
    <w:rsid w:val="000B3E94"/>
    <w:rsid w:val="000B4EE3"/>
    <w:rsid w:val="000B55AF"/>
    <w:rsid w:val="000B7E93"/>
    <w:rsid w:val="000C08D1"/>
    <w:rsid w:val="000C3956"/>
    <w:rsid w:val="000C3BBE"/>
    <w:rsid w:val="000C4DB0"/>
    <w:rsid w:val="000C516C"/>
    <w:rsid w:val="000C55F2"/>
    <w:rsid w:val="000C56DA"/>
    <w:rsid w:val="000C5E44"/>
    <w:rsid w:val="000C66CE"/>
    <w:rsid w:val="000D0628"/>
    <w:rsid w:val="000D07A9"/>
    <w:rsid w:val="000D344A"/>
    <w:rsid w:val="000D49DD"/>
    <w:rsid w:val="000D74D9"/>
    <w:rsid w:val="000E0C79"/>
    <w:rsid w:val="000E11AE"/>
    <w:rsid w:val="000E1520"/>
    <w:rsid w:val="000E1ADE"/>
    <w:rsid w:val="000E1CAF"/>
    <w:rsid w:val="000E36C1"/>
    <w:rsid w:val="000E3BC6"/>
    <w:rsid w:val="000E3DA3"/>
    <w:rsid w:val="000E425B"/>
    <w:rsid w:val="000E4831"/>
    <w:rsid w:val="000E6630"/>
    <w:rsid w:val="000E6953"/>
    <w:rsid w:val="000E7E0F"/>
    <w:rsid w:val="000F2A90"/>
    <w:rsid w:val="000F4569"/>
    <w:rsid w:val="000F4683"/>
    <w:rsid w:val="000F4DEA"/>
    <w:rsid w:val="000F50B9"/>
    <w:rsid w:val="000F5D3D"/>
    <w:rsid w:val="000F5F5C"/>
    <w:rsid w:val="001008DB"/>
    <w:rsid w:val="00101B0A"/>
    <w:rsid w:val="00101D42"/>
    <w:rsid w:val="00104449"/>
    <w:rsid w:val="001048D6"/>
    <w:rsid w:val="001049AC"/>
    <w:rsid w:val="00105B15"/>
    <w:rsid w:val="00110752"/>
    <w:rsid w:val="00110CCA"/>
    <w:rsid w:val="00110EDD"/>
    <w:rsid w:val="00112222"/>
    <w:rsid w:val="0011222E"/>
    <w:rsid w:val="001144FB"/>
    <w:rsid w:val="00116C91"/>
    <w:rsid w:val="001173EC"/>
    <w:rsid w:val="00117C5F"/>
    <w:rsid w:val="00121709"/>
    <w:rsid w:val="00121E9B"/>
    <w:rsid w:val="00122CB9"/>
    <w:rsid w:val="00127715"/>
    <w:rsid w:val="00127845"/>
    <w:rsid w:val="001327C6"/>
    <w:rsid w:val="00132C59"/>
    <w:rsid w:val="00132EC4"/>
    <w:rsid w:val="0013355D"/>
    <w:rsid w:val="0013444E"/>
    <w:rsid w:val="00135BC7"/>
    <w:rsid w:val="00135EB8"/>
    <w:rsid w:val="0013693E"/>
    <w:rsid w:val="001371E1"/>
    <w:rsid w:val="0013752B"/>
    <w:rsid w:val="0014175E"/>
    <w:rsid w:val="00141B9D"/>
    <w:rsid w:val="00143497"/>
    <w:rsid w:val="00143B04"/>
    <w:rsid w:val="00144165"/>
    <w:rsid w:val="00144724"/>
    <w:rsid w:val="00144FAD"/>
    <w:rsid w:val="001464D6"/>
    <w:rsid w:val="00146C90"/>
    <w:rsid w:val="00147715"/>
    <w:rsid w:val="00150A76"/>
    <w:rsid w:val="001533E6"/>
    <w:rsid w:val="00153894"/>
    <w:rsid w:val="0015389E"/>
    <w:rsid w:val="00153A2E"/>
    <w:rsid w:val="001541C2"/>
    <w:rsid w:val="00154646"/>
    <w:rsid w:val="00155357"/>
    <w:rsid w:val="00155D7C"/>
    <w:rsid w:val="00155E00"/>
    <w:rsid w:val="00156EA2"/>
    <w:rsid w:val="00157336"/>
    <w:rsid w:val="001574D4"/>
    <w:rsid w:val="00161163"/>
    <w:rsid w:val="00161290"/>
    <w:rsid w:val="001612E9"/>
    <w:rsid w:val="0016395B"/>
    <w:rsid w:val="00163AE5"/>
    <w:rsid w:val="00163B21"/>
    <w:rsid w:val="00164F7A"/>
    <w:rsid w:val="00166071"/>
    <w:rsid w:val="00167A70"/>
    <w:rsid w:val="00170386"/>
    <w:rsid w:val="001728BA"/>
    <w:rsid w:val="00172DA4"/>
    <w:rsid w:val="001740FA"/>
    <w:rsid w:val="00174D16"/>
    <w:rsid w:val="00175AD9"/>
    <w:rsid w:val="00180E69"/>
    <w:rsid w:val="00182284"/>
    <w:rsid w:val="001829B0"/>
    <w:rsid w:val="00183F32"/>
    <w:rsid w:val="001849C9"/>
    <w:rsid w:val="00185A41"/>
    <w:rsid w:val="00186D88"/>
    <w:rsid w:val="001909A5"/>
    <w:rsid w:val="00191C51"/>
    <w:rsid w:val="001923D9"/>
    <w:rsid w:val="00192911"/>
    <w:rsid w:val="00192C28"/>
    <w:rsid w:val="001935DF"/>
    <w:rsid w:val="0019377C"/>
    <w:rsid w:val="00195B74"/>
    <w:rsid w:val="00197568"/>
    <w:rsid w:val="001A00C0"/>
    <w:rsid w:val="001A047C"/>
    <w:rsid w:val="001A2E9E"/>
    <w:rsid w:val="001A30CA"/>
    <w:rsid w:val="001A3AB3"/>
    <w:rsid w:val="001A3F6E"/>
    <w:rsid w:val="001A5CB8"/>
    <w:rsid w:val="001A62F8"/>
    <w:rsid w:val="001A7269"/>
    <w:rsid w:val="001A78D4"/>
    <w:rsid w:val="001A7A01"/>
    <w:rsid w:val="001A7AD1"/>
    <w:rsid w:val="001B5EA5"/>
    <w:rsid w:val="001B72F2"/>
    <w:rsid w:val="001C0878"/>
    <w:rsid w:val="001C0FBA"/>
    <w:rsid w:val="001C17EC"/>
    <w:rsid w:val="001C1E49"/>
    <w:rsid w:val="001C4063"/>
    <w:rsid w:val="001C530D"/>
    <w:rsid w:val="001C53E2"/>
    <w:rsid w:val="001C55A1"/>
    <w:rsid w:val="001C5A1A"/>
    <w:rsid w:val="001C7222"/>
    <w:rsid w:val="001D0082"/>
    <w:rsid w:val="001D0E07"/>
    <w:rsid w:val="001D1241"/>
    <w:rsid w:val="001D1FAC"/>
    <w:rsid w:val="001D39F3"/>
    <w:rsid w:val="001D4DE3"/>
    <w:rsid w:val="001D5C8A"/>
    <w:rsid w:val="001D6A74"/>
    <w:rsid w:val="001E0B34"/>
    <w:rsid w:val="001E1264"/>
    <w:rsid w:val="001E35BC"/>
    <w:rsid w:val="001E3F5B"/>
    <w:rsid w:val="001E5E10"/>
    <w:rsid w:val="001E6770"/>
    <w:rsid w:val="001E7500"/>
    <w:rsid w:val="001F05FD"/>
    <w:rsid w:val="001F0BD0"/>
    <w:rsid w:val="001F137F"/>
    <w:rsid w:val="001F1592"/>
    <w:rsid w:val="001F2E0D"/>
    <w:rsid w:val="001F4791"/>
    <w:rsid w:val="001F5615"/>
    <w:rsid w:val="002001D7"/>
    <w:rsid w:val="00201BB8"/>
    <w:rsid w:val="00201EA3"/>
    <w:rsid w:val="0020223D"/>
    <w:rsid w:val="00202B0F"/>
    <w:rsid w:val="00203AB8"/>
    <w:rsid w:val="00204AAC"/>
    <w:rsid w:val="00205C38"/>
    <w:rsid w:val="00207291"/>
    <w:rsid w:val="0020779B"/>
    <w:rsid w:val="00207E2D"/>
    <w:rsid w:val="002105C8"/>
    <w:rsid w:val="00212CD5"/>
    <w:rsid w:val="00214A04"/>
    <w:rsid w:val="00214A64"/>
    <w:rsid w:val="00215CFA"/>
    <w:rsid w:val="002163F3"/>
    <w:rsid w:val="00216E44"/>
    <w:rsid w:val="00220B51"/>
    <w:rsid w:val="00221AEF"/>
    <w:rsid w:val="00224224"/>
    <w:rsid w:val="0022469E"/>
    <w:rsid w:val="00224A74"/>
    <w:rsid w:val="002263F1"/>
    <w:rsid w:val="002269BB"/>
    <w:rsid w:val="00226CB2"/>
    <w:rsid w:val="00227747"/>
    <w:rsid w:val="0023011A"/>
    <w:rsid w:val="002309C6"/>
    <w:rsid w:val="00230B84"/>
    <w:rsid w:val="00233760"/>
    <w:rsid w:val="00233AE3"/>
    <w:rsid w:val="00233B00"/>
    <w:rsid w:val="00233C75"/>
    <w:rsid w:val="002356ED"/>
    <w:rsid w:val="00235EE8"/>
    <w:rsid w:val="00236FBC"/>
    <w:rsid w:val="002410E0"/>
    <w:rsid w:val="002429BD"/>
    <w:rsid w:val="00247F00"/>
    <w:rsid w:val="00251BDE"/>
    <w:rsid w:val="00253B0E"/>
    <w:rsid w:val="00254574"/>
    <w:rsid w:val="00254D69"/>
    <w:rsid w:val="00256A46"/>
    <w:rsid w:val="00256B1F"/>
    <w:rsid w:val="0025742A"/>
    <w:rsid w:val="00257A5B"/>
    <w:rsid w:val="00260BF1"/>
    <w:rsid w:val="00260DFE"/>
    <w:rsid w:val="00260E53"/>
    <w:rsid w:val="002611E2"/>
    <w:rsid w:val="002618E3"/>
    <w:rsid w:val="00261F43"/>
    <w:rsid w:val="00262449"/>
    <w:rsid w:val="002650EF"/>
    <w:rsid w:val="002652E3"/>
    <w:rsid w:val="00265CAC"/>
    <w:rsid w:val="002668A5"/>
    <w:rsid w:val="00267639"/>
    <w:rsid w:val="00267DD9"/>
    <w:rsid w:val="00272DDB"/>
    <w:rsid w:val="00273689"/>
    <w:rsid w:val="00274AA1"/>
    <w:rsid w:val="00274CED"/>
    <w:rsid w:val="002763BA"/>
    <w:rsid w:val="002764FD"/>
    <w:rsid w:val="0028062A"/>
    <w:rsid w:val="00280FA7"/>
    <w:rsid w:val="002818DF"/>
    <w:rsid w:val="00281BE4"/>
    <w:rsid w:val="00282126"/>
    <w:rsid w:val="00283533"/>
    <w:rsid w:val="00283D19"/>
    <w:rsid w:val="00285285"/>
    <w:rsid w:val="00285AB4"/>
    <w:rsid w:val="00286661"/>
    <w:rsid w:val="002866EA"/>
    <w:rsid w:val="002869A6"/>
    <w:rsid w:val="002870B5"/>
    <w:rsid w:val="00287C24"/>
    <w:rsid w:val="00290584"/>
    <w:rsid w:val="002905A1"/>
    <w:rsid w:val="0029187D"/>
    <w:rsid w:val="00291E11"/>
    <w:rsid w:val="00294717"/>
    <w:rsid w:val="0029503B"/>
    <w:rsid w:val="00295FD8"/>
    <w:rsid w:val="00296076"/>
    <w:rsid w:val="00296709"/>
    <w:rsid w:val="00296E42"/>
    <w:rsid w:val="00296FCE"/>
    <w:rsid w:val="00297251"/>
    <w:rsid w:val="002973C8"/>
    <w:rsid w:val="002A0880"/>
    <w:rsid w:val="002A2CE0"/>
    <w:rsid w:val="002A388A"/>
    <w:rsid w:val="002A3D91"/>
    <w:rsid w:val="002A5921"/>
    <w:rsid w:val="002A6BEF"/>
    <w:rsid w:val="002B029D"/>
    <w:rsid w:val="002B078C"/>
    <w:rsid w:val="002B30C4"/>
    <w:rsid w:val="002B3F3D"/>
    <w:rsid w:val="002B4777"/>
    <w:rsid w:val="002B4F83"/>
    <w:rsid w:val="002B79FD"/>
    <w:rsid w:val="002C163C"/>
    <w:rsid w:val="002C3044"/>
    <w:rsid w:val="002C4BFB"/>
    <w:rsid w:val="002C54DD"/>
    <w:rsid w:val="002C59EA"/>
    <w:rsid w:val="002C7036"/>
    <w:rsid w:val="002C7D3F"/>
    <w:rsid w:val="002D2795"/>
    <w:rsid w:val="002D3248"/>
    <w:rsid w:val="002D6746"/>
    <w:rsid w:val="002D6D89"/>
    <w:rsid w:val="002D71A5"/>
    <w:rsid w:val="002E0089"/>
    <w:rsid w:val="002E0535"/>
    <w:rsid w:val="002E1237"/>
    <w:rsid w:val="002E1BA0"/>
    <w:rsid w:val="002E1BAB"/>
    <w:rsid w:val="002E2A82"/>
    <w:rsid w:val="002E2AAE"/>
    <w:rsid w:val="002E4420"/>
    <w:rsid w:val="002E61FB"/>
    <w:rsid w:val="002E716C"/>
    <w:rsid w:val="002F0593"/>
    <w:rsid w:val="002F4191"/>
    <w:rsid w:val="002F68DD"/>
    <w:rsid w:val="002F7A94"/>
    <w:rsid w:val="002F7E64"/>
    <w:rsid w:val="00301A04"/>
    <w:rsid w:val="00302307"/>
    <w:rsid w:val="00302894"/>
    <w:rsid w:val="00302EE6"/>
    <w:rsid w:val="0030352C"/>
    <w:rsid w:val="0030391E"/>
    <w:rsid w:val="00303B2B"/>
    <w:rsid w:val="00304B84"/>
    <w:rsid w:val="00305F94"/>
    <w:rsid w:val="003063FA"/>
    <w:rsid w:val="00306A0A"/>
    <w:rsid w:val="00307589"/>
    <w:rsid w:val="0031030D"/>
    <w:rsid w:val="00314556"/>
    <w:rsid w:val="0031630F"/>
    <w:rsid w:val="00316BDC"/>
    <w:rsid w:val="00320B2A"/>
    <w:rsid w:val="00321299"/>
    <w:rsid w:val="00322475"/>
    <w:rsid w:val="003229E9"/>
    <w:rsid w:val="00322E95"/>
    <w:rsid w:val="00324596"/>
    <w:rsid w:val="00326C1E"/>
    <w:rsid w:val="00326E16"/>
    <w:rsid w:val="003305A5"/>
    <w:rsid w:val="00332D66"/>
    <w:rsid w:val="00334557"/>
    <w:rsid w:val="00334AB3"/>
    <w:rsid w:val="00335AEF"/>
    <w:rsid w:val="00336148"/>
    <w:rsid w:val="003366E8"/>
    <w:rsid w:val="00336DED"/>
    <w:rsid w:val="003379C9"/>
    <w:rsid w:val="0034007E"/>
    <w:rsid w:val="00340A40"/>
    <w:rsid w:val="00342084"/>
    <w:rsid w:val="00344E5E"/>
    <w:rsid w:val="00345F73"/>
    <w:rsid w:val="00346CF7"/>
    <w:rsid w:val="00347016"/>
    <w:rsid w:val="00350723"/>
    <w:rsid w:val="00350FA1"/>
    <w:rsid w:val="0035217A"/>
    <w:rsid w:val="00352D13"/>
    <w:rsid w:val="00354A38"/>
    <w:rsid w:val="00355894"/>
    <w:rsid w:val="0035599F"/>
    <w:rsid w:val="00355F8B"/>
    <w:rsid w:val="003606EB"/>
    <w:rsid w:val="00360750"/>
    <w:rsid w:val="00360B56"/>
    <w:rsid w:val="00362251"/>
    <w:rsid w:val="00363AC4"/>
    <w:rsid w:val="003641A4"/>
    <w:rsid w:val="003647E8"/>
    <w:rsid w:val="0036608F"/>
    <w:rsid w:val="00370AA3"/>
    <w:rsid w:val="00371CC0"/>
    <w:rsid w:val="00371E64"/>
    <w:rsid w:val="003722C8"/>
    <w:rsid w:val="003732EA"/>
    <w:rsid w:val="00373CBB"/>
    <w:rsid w:val="00374623"/>
    <w:rsid w:val="003761A2"/>
    <w:rsid w:val="003765D2"/>
    <w:rsid w:val="00376896"/>
    <w:rsid w:val="00376F01"/>
    <w:rsid w:val="003770F3"/>
    <w:rsid w:val="00380728"/>
    <w:rsid w:val="00380C64"/>
    <w:rsid w:val="003830EE"/>
    <w:rsid w:val="003908A5"/>
    <w:rsid w:val="00390A0F"/>
    <w:rsid w:val="00390F0D"/>
    <w:rsid w:val="003920E6"/>
    <w:rsid w:val="00393815"/>
    <w:rsid w:val="00393A56"/>
    <w:rsid w:val="00393A8F"/>
    <w:rsid w:val="0039581E"/>
    <w:rsid w:val="00396B59"/>
    <w:rsid w:val="003A0011"/>
    <w:rsid w:val="003A0782"/>
    <w:rsid w:val="003A1CDC"/>
    <w:rsid w:val="003A23D1"/>
    <w:rsid w:val="003A29F9"/>
    <w:rsid w:val="003A3397"/>
    <w:rsid w:val="003A3C40"/>
    <w:rsid w:val="003A3D2C"/>
    <w:rsid w:val="003A4338"/>
    <w:rsid w:val="003A643E"/>
    <w:rsid w:val="003A6B42"/>
    <w:rsid w:val="003A6B52"/>
    <w:rsid w:val="003A7EC2"/>
    <w:rsid w:val="003B1194"/>
    <w:rsid w:val="003B165D"/>
    <w:rsid w:val="003B28CE"/>
    <w:rsid w:val="003B2AA6"/>
    <w:rsid w:val="003B30D4"/>
    <w:rsid w:val="003B357B"/>
    <w:rsid w:val="003B36C6"/>
    <w:rsid w:val="003B46AC"/>
    <w:rsid w:val="003B47CF"/>
    <w:rsid w:val="003B4EC3"/>
    <w:rsid w:val="003B542C"/>
    <w:rsid w:val="003B63BF"/>
    <w:rsid w:val="003B6F2A"/>
    <w:rsid w:val="003B7277"/>
    <w:rsid w:val="003B7C99"/>
    <w:rsid w:val="003B7F14"/>
    <w:rsid w:val="003C0FEF"/>
    <w:rsid w:val="003C12BB"/>
    <w:rsid w:val="003C5E1F"/>
    <w:rsid w:val="003D2957"/>
    <w:rsid w:val="003D2DD4"/>
    <w:rsid w:val="003D300A"/>
    <w:rsid w:val="003D301A"/>
    <w:rsid w:val="003D3BCE"/>
    <w:rsid w:val="003D3C3D"/>
    <w:rsid w:val="003D400E"/>
    <w:rsid w:val="003D5089"/>
    <w:rsid w:val="003E32A5"/>
    <w:rsid w:val="003E3304"/>
    <w:rsid w:val="003E6414"/>
    <w:rsid w:val="003F138A"/>
    <w:rsid w:val="003F2A4C"/>
    <w:rsid w:val="003F3B39"/>
    <w:rsid w:val="003F3E51"/>
    <w:rsid w:val="003F4E86"/>
    <w:rsid w:val="003F4E9A"/>
    <w:rsid w:val="003F5496"/>
    <w:rsid w:val="003F6C57"/>
    <w:rsid w:val="004000E6"/>
    <w:rsid w:val="00401F1D"/>
    <w:rsid w:val="004020F6"/>
    <w:rsid w:val="00402260"/>
    <w:rsid w:val="004023EF"/>
    <w:rsid w:val="00402478"/>
    <w:rsid w:val="0040393D"/>
    <w:rsid w:val="004040F0"/>
    <w:rsid w:val="00407F6E"/>
    <w:rsid w:val="00410546"/>
    <w:rsid w:val="00410C3B"/>
    <w:rsid w:val="00413F9C"/>
    <w:rsid w:val="00415FEA"/>
    <w:rsid w:val="004165C1"/>
    <w:rsid w:val="00416666"/>
    <w:rsid w:val="004179F0"/>
    <w:rsid w:val="00417DB8"/>
    <w:rsid w:val="00420FB1"/>
    <w:rsid w:val="00421E9B"/>
    <w:rsid w:val="0042280D"/>
    <w:rsid w:val="004238A8"/>
    <w:rsid w:val="004249B2"/>
    <w:rsid w:val="00426831"/>
    <w:rsid w:val="004300B6"/>
    <w:rsid w:val="004329E6"/>
    <w:rsid w:val="00433AC5"/>
    <w:rsid w:val="00433B5E"/>
    <w:rsid w:val="00434DB7"/>
    <w:rsid w:val="00435412"/>
    <w:rsid w:val="00435447"/>
    <w:rsid w:val="00435A34"/>
    <w:rsid w:val="00435C50"/>
    <w:rsid w:val="0043607D"/>
    <w:rsid w:val="0044000E"/>
    <w:rsid w:val="00441701"/>
    <w:rsid w:val="004439FD"/>
    <w:rsid w:val="00444C7C"/>
    <w:rsid w:val="00444F46"/>
    <w:rsid w:val="00445835"/>
    <w:rsid w:val="004466C5"/>
    <w:rsid w:val="00451036"/>
    <w:rsid w:val="0045184F"/>
    <w:rsid w:val="00451D45"/>
    <w:rsid w:val="00452EC2"/>
    <w:rsid w:val="0045337D"/>
    <w:rsid w:val="00453E32"/>
    <w:rsid w:val="004551B9"/>
    <w:rsid w:val="004564DB"/>
    <w:rsid w:val="00456E6A"/>
    <w:rsid w:val="00457BAC"/>
    <w:rsid w:val="0046160D"/>
    <w:rsid w:val="00462A3B"/>
    <w:rsid w:val="00463625"/>
    <w:rsid w:val="00464259"/>
    <w:rsid w:val="00464FC8"/>
    <w:rsid w:val="004670D1"/>
    <w:rsid w:val="004679D1"/>
    <w:rsid w:val="00470789"/>
    <w:rsid w:val="0047128C"/>
    <w:rsid w:val="0047133E"/>
    <w:rsid w:val="00471E91"/>
    <w:rsid w:val="004723DB"/>
    <w:rsid w:val="00472D54"/>
    <w:rsid w:val="004738BD"/>
    <w:rsid w:val="00474BA9"/>
    <w:rsid w:val="00474CD7"/>
    <w:rsid w:val="004750DB"/>
    <w:rsid w:val="00476433"/>
    <w:rsid w:val="00476D85"/>
    <w:rsid w:val="00476DFF"/>
    <w:rsid w:val="004777AA"/>
    <w:rsid w:val="004802B6"/>
    <w:rsid w:val="00480671"/>
    <w:rsid w:val="00481153"/>
    <w:rsid w:val="00482681"/>
    <w:rsid w:val="00484969"/>
    <w:rsid w:val="00485C7E"/>
    <w:rsid w:val="00486643"/>
    <w:rsid w:val="00487132"/>
    <w:rsid w:val="00487DCF"/>
    <w:rsid w:val="00492678"/>
    <w:rsid w:val="00493DD3"/>
    <w:rsid w:val="00494372"/>
    <w:rsid w:val="004948C2"/>
    <w:rsid w:val="00495134"/>
    <w:rsid w:val="00495537"/>
    <w:rsid w:val="0049572F"/>
    <w:rsid w:val="00496504"/>
    <w:rsid w:val="004A0A97"/>
    <w:rsid w:val="004A1D87"/>
    <w:rsid w:val="004A1FB1"/>
    <w:rsid w:val="004A3464"/>
    <w:rsid w:val="004A376A"/>
    <w:rsid w:val="004A5939"/>
    <w:rsid w:val="004A74E6"/>
    <w:rsid w:val="004A7E7C"/>
    <w:rsid w:val="004B0120"/>
    <w:rsid w:val="004B2CD6"/>
    <w:rsid w:val="004B2E83"/>
    <w:rsid w:val="004B47CE"/>
    <w:rsid w:val="004B4CF6"/>
    <w:rsid w:val="004B518C"/>
    <w:rsid w:val="004B631C"/>
    <w:rsid w:val="004B69A7"/>
    <w:rsid w:val="004C0301"/>
    <w:rsid w:val="004C0631"/>
    <w:rsid w:val="004C0A1F"/>
    <w:rsid w:val="004C2511"/>
    <w:rsid w:val="004C463E"/>
    <w:rsid w:val="004C6571"/>
    <w:rsid w:val="004D09B1"/>
    <w:rsid w:val="004D127D"/>
    <w:rsid w:val="004D1F26"/>
    <w:rsid w:val="004D26BA"/>
    <w:rsid w:val="004D6A42"/>
    <w:rsid w:val="004D7F41"/>
    <w:rsid w:val="004E0E79"/>
    <w:rsid w:val="004E12D9"/>
    <w:rsid w:val="004E2916"/>
    <w:rsid w:val="004E39AA"/>
    <w:rsid w:val="004E4121"/>
    <w:rsid w:val="004E55F3"/>
    <w:rsid w:val="004E5654"/>
    <w:rsid w:val="004E5CCC"/>
    <w:rsid w:val="004E61DA"/>
    <w:rsid w:val="004E69BB"/>
    <w:rsid w:val="004E7B54"/>
    <w:rsid w:val="004E7C41"/>
    <w:rsid w:val="004F030A"/>
    <w:rsid w:val="004F0602"/>
    <w:rsid w:val="004F1DB9"/>
    <w:rsid w:val="004F20CF"/>
    <w:rsid w:val="004F3712"/>
    <w:rsid w:val="004F6055"/>
    <w:rsid w:val="004F61A0"/>
    <w:rsid w:val="004F6292"/>
    <w:rsid w:val="0050286D"/>
    <w:rsid w:val="00502C0A"/>
    <w:rsid w:val="00503778"/>
    <w:rsid w:val="005037F5"/>
    <w:rsid w:val="0050435B"/>
    <w:rsid w:val="00504747"/>
    <w:rsid w:val="00504A70"/>
    <w:rsid w:val="00504B7C"/>
    <w:rsid w:val="00505E1C"/>
    <w:rsid w:val="0050623F"/>
    <w:rsid w:val="005119B5"/>
    <w:rsid w:val="00512C45"/>
    <w:rsid w:val="00514159"/>
    <w:rsid w:val="00514A67"/>
    <w:rsid w:val="00514DD0"/>
    <w:rsid w:val="00514E6E"/>
    <w:rsid w:val="00515A6D"/>
    <w:rsid w:val="00516A85"/>
    <w:rsid w:val="00517716"/>
    <w:rsid w:val="00520C82"/>
    <w:rsid w:val="005225D6"/>
    <w:rsid w:val="00522DCC"/>
    <w:rsid w:val="005231CF"/>
    <w:rsid w:val="00525E09"/>
    <w:rsid w:val="00525F4C"/>
    <w:rsid w:val="0052618A"/>
    <w:rsid w:val="0052641D"/>
    <w:rsid w:val="0053106D"/>
    <w:rsid w:val="00535358"/>
    <w:rsid w:val="00535C54"/>
    <w:rsid w:val="005363B7"/>
    <w:rsid w:val="00540682"/>
    <w:rsid w:val="00540AA4"/>
    <w:rsid w:val="0054215D"/>
    <w:rsid w:val="005421CC"/>
    <w:rsid w:val="005421F2"/>
    <w:rsid w:val="005443DB"/>
    <w:rsid w:val="0054482D"/>
    <w:rsid w:val="00547735"/>
    <w:rsid w:val="00547D8D"/>
    <w:rsid w:val="00553E89"/>
    <w:rsid w:val="00553E8F"/>
    <w:rsid w:val="0055444C"/>
    <w:rsid w:val="00555CD3"/>
    <w:rsid w:val="00556042"/>
    <w:rsid w:val="005566AF"/>
    <w:rsid w:val="00556EB8"/>
    <w:rsid w:val="0055727E"/>
    <w:rsid w:val="00557659"/>
    <w:rsid w:val="0056082B"/>
    <w:rsid w:val="00561E2F"/>
    <w:rsid w:val="005624D1"/>
    <w:rsid w:val="00563BE8"/>
    <w:rsid w:val="00564454"/>
    <w:rsid w:val="00564897"/>
    <w:rsid w:val="00566C3F"/>
    <w:rsid w:val="00566CC1"/>
    <w:rsid w:val="005676F5"/>
    <w:rsid w:val="005677E3"/>
    <w:rsid w:val="00567D4B"/>
    <w:rsid w:val="0057003A"/>
    <w:rsid w:val="00571C78"/>
    <w:rsid w:val="005725DC"/>
    <w:rsid w:val="005726E9"/>
    <w:rsid w:val="00573459"/>
    <w:rsid w:val="00574487"/>
    <w:rsid w:val="0057726B"/>
    <w:rsid w:val="00582DD6"/>
    <w:rsid w:val="005830D3"/>
    <w:rsid w:val="0058396D"/>
    <w:rsid w:val="00584D6D"/>
    <w:rsid w:val="005851D1"/>
    <w:rsid w:val="00585AAE"/>
    <w:rsid w:val="0059088A"/>
    <w:rsid w:val="00590FB3"/>
    <w:rsid w:val="00592EBB"/>
    <w:rsid w:val="00593348"/>
    <w:rsid w:val="005944B7"/>
    <w:rsid w:val="00596247"/>
    <w:rsid w:val="00596AF9"/>
    <w:rsid w:val="005A07B2"/>
    <w:rsid w:val="005A0D20"/>
    <w:rsid w:val="005A12E4"/>
    <w:rsid w:val="005A388B"/>
    <w:rsid w:val="005A4D06"/>
    <w:rsid w:val="005A5ADF"/>
    <w:rsid w:val="005A6056"/>
    <w:rsid w:val="005A60BE"/>
    <w:rsid w:val="005B25FE"/>
    <w:rsid w:val="005B2A1B"/>
    <w:rsid w:val="005B320D"/>
    <w:rsid w:val="005B3582"/>
    <w:rsid w:val="005B39DC"/>
    <w:rsid w:val="005B5AC4"/>
    <w:rsid w:val="005B5B93"/>
    <w:rsid w:val="005B720A"/>
    <w:rsid w:val="005C04EB"/>
    <w:rsid w:val="005C26A4"/>
    <w:rsid w:val="005C3308"/>
    <w:rsid w:val="005C3A17"/>
    <w:rsid w:val="005C435D"/>
    <w:rsid w:val="005C6489"/>
    <w:rsid w:val="005C65BF"/>
    <w:rsid w:val="005C7F4E"/>
    <w:rsid w:val="005D0222"/>
    <w:rsid w:val="005D0C63"/>
    <w:rsid w:val="005D1B55"/>
    <w:rsid w:val="005D2AC5"/>
    <w:rsid w:val="005D333A"/>
    <w:rsid w:val="005D3B7E"/>
    <w:rsid w:val="005D3F96"/>
    <w:rsid w:val="005D4501"/>
    <w:rsid w:val="005D604C"/>
    <w:rsid w:val="005D6BE3"/>
    <w:rsid w:val="005D6FFA"/>
    <w:rsid w:val="005D78A9"/>
    <w:rsid w:val="005D7992"/>
    <w:rsid w:val="005E0F29"/>
    <w:rsid w:val="005E137E"/>
    <w:rsid w:val="005E14EA"/>
    <w:rsid w:val="005E1E5C"/>
    <w:rsid w:val="005E1FC9"/>
    <w:rsid w:val="005E5A17"/>
    <w:rsid w:val="005E5B58"/>
    <w:rsid w:val="005E5C65"/>
    <w:rsid w:val="005E65C0"/>
    <w:rsid w:val="005E6E06"/>
    <w:rsid w:val="005E73F1"/>
    <w:rsid w:val="005E7B21"/>
    <w:rsid w:val="005F08D7"/>
    <w:rsid w:val="005F4141"/>
    <w:rsid w:val="005F5C9F"/>
    <w:rsid w:val="005F5E00"/>
    <w:rsid w:val="005F60C9"/>
    <w:rsid w:val="005F61B9"/>
    <w:rsid w:val="005F6664"/>
    <w:rsid w:val="005F7EC8"/>
    <w:rsid w:val="0060025B"/>
    <w:rsid w:val="00600287"/>
    <w:rsid w:val="00600833"/>
    <w:rsid w:val="00602331"/>
    <w:rsid w:val="006039EA"/>
    <w:rsid w:val="00604808"/>
    <w:rsid w:val="00605F09"/>
    <w:rsid w:val="0060735C"/>
    <w:rsid w:val="00607B4F"/>
    <w:rsid w:val="00610627"/>
    <w:rsid w:val="0061326F"/>
    <w:rsid w:val="00614808"/>
    <w:rsid w:val="00616B2F"/>
    <w:rsid w:val="00616E89"/>
    <w:rsid w:val="00617FB1"/>
    <w:rsid w:val="006210E9"/>
    <w:rsid w:val="00623949"/>
    <w:rsid w:val="00624887"/>
    <w:rsid w:val="00624A20"/>
    <w:rsid w:val="00625A88"/>
    <w:rsid w:val="006308A8"/>
    <w:rsid w:val="00631F6D"/>
    <w:rsid w:val="00633F82"/>
    <w:rsid w:val="0063435A"/>
    <w:rsid w:val="006344CF"/>
    <w:rsid w:val="00635AF6"/>
    <w:rsid w:val="006363E5"/>
    <w:rsid w:val="006367DF"/>
    <w:rsid w:val="006368BE"/>
    <w:rsid w:val="00640581"/>
    <w:rsid w:val="00643611"/>
    <w:rsid w:val="00643C06"/>
    <w:rsid w:val="006440EE"/>
    <w:rsid w:val="006459A2"/>
    <w:rsid w:val="00645CBD"/>
    <w:rsid w:val="00645EC8"/>
    <w:rsid w:val="006473D4"/>
    <w:rsid w:val="006509F4"/>
    <w:rsid w:val="00651084"/>
    <w:rsid w:val="006525C2"/>
    <w:rsid w:val="00653333"/>
    <w:rsid w:val="00653973"/>
    <w:rsid w:val="0065522C"/>
    <w:rsid w:val="00656FBB"/>
    <w:rsid w:val="00657667"/>
    <w:rsid w:val="006608DE"/>
    <w:rsid w:val="00661840"/>
    <w:rsid w:val="0066443D"/>
    <w:rsid w:val="006658E0"/>
    <w:rsid w:val="0066781C"/>
    <w:rsid w:val="00667DC8"/>
    <w:rsid w:val="0067053C"/>
    <w:rsid w:val="00671CEE"/>
    <w:rsid w:val="00674A1B"/>
    <w:rsid w:val="00680522"/>
    <w:rsid w:val="00681079"/>
    <w:rsid w:val="00681B26"/>
    <w:rsid w:val="00681C5D"/>
    <w:rsid w:val="00683540"/>
    <w:rsid w:val="00684418"/>
    <w:rsid w:val="006856D8"/>
    <w:rsid w:val="00685A23"/>
    <w:rsid w:val="00687EE6"/>
    <w:rsid w:val="0069040D"/>
    <w:rsid w:val="00690A59"/>
    <w:rsid w:val="0069140B"/>
    <w:rsid w:val="0069218A"/>
    <w:rsid w:val="00693BCD"/>
    <w:rsid w:val="00694245"/>
    <w:rsid w:val="00694310"/>
    <w:rsid w:val="00694A03"/>
    <w:rsid w:val="0069674F"/>
    <w:rsid w:val="0069678F"/>
    <w:rsid w:val="006967D9"/>
    <w:rsid w:val="00696D58"/>
    <w:rsid w:val="00696E43"/>
    <w:rsid w:val="006A15C9"/>
    <w:rsid w:val="006A4B4B"/>
    <w:rsid w:val="006A6054"/>
    <w:rsid w:val="006A7ED7"/>
    <w:rsid w:val="006B0332"/>
    <w:rsid w:val="006B119F"/>
    <w:rsid w:val="006B1207"/>
    <w:rsid w:val="006B1883"/>
    <w:rsid w:val="006B1CC1"/>
    <w:rsid w:val="006B26D6"/>
    <w:rsid w:val="006B49DD"/>
    <w:rsid w:val="006B4E3B"/>
    <w:rsid w:val="006B5F46"/>
    <w:rsid w:val="006B759D"/>
    <w:rsid w:val="006C1B1C"/>
    <w:rsid w:val="006C2923"/>
    <w:rsid w:val="006C344B"/>
    <w:rsid w:val="006C35DB"/>
    <w:rsid w:val="006C3ABF"/>
    <w:rsid w:val="006C45A6"/>
    <w:rsid w:val="006C4A36"/>
    <w:rsid w:val="006C6767"/>
    <w:rsid w:val="006C6A57"/>
    <w:rsid w:val="006D19B3"/>
    <w:rsid w:val="006D2AE4"/>
    <w:rsid w:val="006D347B"/>
    <w:rsid w:val="006D3528"/>
    <w:rsid w:val="006D40D1"/>
    <w:rsid w:val="006D43F7"/>
    <w:rsid w:val="006D4E94"/>
    <w:rsid w:val="006D5154"/>
    <w:rsid w:val="006D5ED7"/>
    <w:rsid w:val="006D6B68"/>
    <w:rsid w:val="006D78B1"/>
    <w:rsid w:val="006E05A4"/>
    <w:rsid w:val="006E0779"/>
    <w:rsid w:val="006E2314"/>
    <w:rsid w:val="006E25EB"/>
    <w:rsid w:val="006E4177"/>
    <w:rsid w:val="006E4C18"/>
    <w:rsid w:val="006E62B2"/>
    <w:rsid w:val="006F062F"/>
    <w:rsid w:val="006F1495"/>
    <w:rsid w:val="006F1E9C"/>
    <w:rsid w:val="006F25A5"/>
    <w:rsid w:val="006F32B9"/>
    <w:rsid w:val="006F41C0"/>
    <w:rsid w:val="006F433A"/>
    <w:rsid w:val="006F5729"/>
    <w:rsid w:val="006F5A60"/>
    <w:rsid w:val="006F789D"/>
    <w:rsid w:val="006F79FE"/>
    <w:rsid w:val="00702C36"/>
    <w:rsid w:val="0070310C"/>
    <w:rsid w:val="007032E9"/>
    <w:rsid w:val="00703409"/>
    <w:rsid w:val="00704939"/>
    <w:rsid w:val="007052DD"/>
    <w:rsid w:val="007057F5"/>
    <w:rsid w:val="00705DB2"/>
    <w:rsid w:val="00706B08"/>
    <w:rsid w:val="007071E9"/>
    <w:rsid w:val="0071006F"/>
    <w:rsid w:val="00710917"/>
    <w:rsid w:val="007127A4"/>
    <w:rsid w:val="00712F1E"/>
    <w:rsid w:val="00712F3D"/>
    <w:rsid w:val="00713CAE"/>
    <w:rsid w:val="00714042"/>
    <w:rsid w:val="007155F3"/>
    <w:rsid w:val="00721BCD"/>
    <w:rsid w:val="007222BD"/>
    <w:rsid w:val="007228F0"/>
    <w:rsid w:val="00723429"/>
    <w:rsid w:val="00724B19"/>
    <w:rsid w:val="00727B68"/>
    <w:rsid w:val="00727CE6"/>
    <w:rsid w:val="00731649"/>
    <w:rsid w:val="00732C71"/>
    <w:rsid w:val="00733087"/>
    <w:rsid w:val="007335E5"/>
    <w:rsid w:val="007336C4"/>
    <w:rsid w:val="0073433B"/>
    <w:rsid w:val="007376D0"/>
    <w:rsid w:val="007407D4"/>
    <w:rsid w:val="00740A59"/>
    <w:rsid w:val="00740B52"/>
    <w:rsid w:val="00743685"/>
    <w:rsid w:val="00744327"/>
    <w:rsid w:val="0074526D"/>
    <w:rsid w:val="00746101"/>
    <w:rsid w:val="00751547"/>
    <w:rsid w:val="00751B64"/>
    <w:rsid w:val="00752D6B"/>
    <w:rsid w:val="007539FB"/>
    <w:rsid w:val="007553D7"/>
    <w:rsid w:val="007558A2"/>
    <w:rsid w:val="0075655A"/>
    <w:rsid w:val="007604DD"/>
    <w:rsid w:val="00762647"/>
    <w:rsid w:val="00762762"/>
    <w:rsid w:val="0076305C"/>
    <w:rsid w:val="00765212"/>
    <w:rsid w:val="007654A2"/>
    <w:rsid w:val="0076554D"/>
    <w:rsid w:val="00765661"/>
    <w:rsid w:val="00765772"/>
    <w:rsid w:val="007667B6"/>
    <w:rsid w:val="00766D2F"/>
    <w:rsid w:val="0077046B"/>
    <w:rsid w:val="007713EE"/>
    <w:rsid w:val="007719F3"/>
    <w:rsid w:val="00772D70"/>
    <w:rsid w:val="00774D58"/>
    <w:rsid w:val="007802BB"/>
    <w:rsid w:val="00780F55"/>
    <w:rsid w:val="00781EAA"/>
    <w:rsid w:val="00785702"/>
    <w:rsid w:val="00787B2E"/>
    <w:rsid w:val="00790637"/>
    <w:rsid w:val="0079228C"/>
    <w:rsid w:val="007923CE"/>
    <w:rsid w:val="00793A2E"/>
    <w:rsid w:val="00793A90"/>
    <w:rsid w:val="00793DB2"/>
    <w:rsid w:val="00794B49"/>
    <w:rsid w:val="00796445"/>
    <w:rsid w:val="007966D3"/>
    <w:rsid w:val="00796A20"/>
    <w:rsid w:val="007A034C"/>
    <w:rsid w:val="007A17EA"/>
    <w:rsid w:val="007A1A89"/>
    <w:rsid w:val="007A1DC2"/>
    <w:rsid w:val="007A20D2"/>
    <w:rsid w:val="007A2A05"/>
    <w:rsid w:val="007A3AC6"/>
    <w:rsid w:val="007A3DCF"/>
    <w:rsid w:val="007A4043"/>
    <w:rsid w:val="007A4A86"/>
    <w:rsid w:val="007A4FB1"/>
    <w:rsid w:val="007A5C53"/>
    <w:rsid w:val="007A6723"/>
    <w:rsid w:val="007A6855"/>
    <w:rsid w:val="007A6DE5"/>
    <w:rsid w:val="007A6F4A"/>
    <w:rsid w:val="007A721F"/>
    <w:rsid w:val="007A7B38"/>
    <w:rsid w:val="007A7D0B"/>
    <w:rsid w:val="007B0278"/>
    <w:rsid w:val="007B058E"/>
    <w:rsid w:val="007B1020"/>
    <w:rsid w:val="007B28B3"/>
    <w:rsid w:val="007B2909"/>
    <w:rsid w:val="007B454E"/>
    <w:rsid w:val="007B5065"/>
    <w:rsid w:val="007B681D"/>
    <w:rsid w:val="007B6DB7"/>
    <w:rsid w:val="007B7340"/>
    <w:rsid w:val="007B7592"/>
    <w:rsid w:val="007C0720"/>
    <w:rsid w:val="007C19BC"/>
    <w:rsid w:val="007C1C83"/>
    <w:rsid w:val="007C35BC"/>
    <w:rsid w:val="007C3D85"/>
    <w:rsid w:val="007C5E05"/>
    <w:rsid w:val="007C6936"/>
    <w:rsid w:val="007C782E"/>
    <w:rsid w:val="007D0EE7"/>
    <w:rsid w:val="007D2B6A"/>
    <w:rsid w:val="007D392B"/>
    <w:rsid w:val="007D4A53"/>
    <w:rsid w:val="007D519B"/>
    <w:rsid w:val="007D5F2D"/>
    <w:rsid w:val="007D5F85"/>
    <w:rsid w:val="007D7EE3"/>
    <w:rsid w:val="007E2E01"/>
    <w:rsid w:val="007E30BB"/>
    <w:rsid w:val="007E3976"/>
    <w:rsid w:val="007E39DA"/>
    <w:rsid w:val="007E41B9"/>
    <w:rsid w:val="007E74CB"/>
    <w:rsid w:val="007F0FD0"/>
    <w:rsid w:val="007F388C"/>
    <w:rsid w:val="007F3CB4"/>
    <w:rsid w:val="007F50F9"/>
    <w:rsid w:val="007F659C"/>
    <w:rsid w:val="007F6CBA"/>
    <w:rsid w:val="007F7A0E"/>
    <w:rsid w:val="0080118A"/>
    <w:rsid w:val="008013E1"/>
    <w:rsid w:val="00801B02"/>
    <w:rsid w:val="0080242C"/>
    <w:rsid w:val="00802AE9"/>
    <w:rsid w:val="008032BE"/>
    <w:rsid w:val="00803E3F"/>
    <w:rsid w:val="00804ABF"/>
    <w:rsid w:val="00804B30"/>
    <w:rsid w:val="0080757E"/>
    <w:rsid w:val="00814197"/>
    <w:rsid w:val="008149C2"/>
    <w:rsid w:val="00814AFC"/>
    <w:rsid w:val="00814D8C"/>
    <w:rsid w:val="00815886"/>
    <w:rsid w:val="008159E2"/>
    <w:rsid w:val="008168A1"/>
    <w:rsid w:val="00817653"/>
    <w:rsid w:val="008179E7"/>
    <w:rsid w:val="00817B10"/>
    <w:rsid w:val="0082090B"/>
    <w:rsid w:val="008233C0"/>
    <w:rsid w:val="008238D5"/>
    <w:rsid w:val="00823995"/>
    <w:rsid w:val="00826D17"/>
    <w:rsid w:val="00831562"/>
    <w:rsid w:val="00832DEE"/>
    <w:rsid w:val="008330DA"/>
    <w:rsid w:val="008340FA"/>
    <w:rsid w:val="00835A2F"/>
    <w:rsid w:val="0083711F"/>
    <w:rsid w:val="00841917"/>
    <w:rsid w:val="00842618"/>
    <w:rsid w:val="00843458"/>
    <w:rsid w:val="008436A3"/>
    <w:rsid w:val="00844642"/>
    <w:rsid w:val="00844A27"/>
    <w:rsid w:val="00844BA0"/>
    <w:rsid w:val="00844D80"/>
    <w:rsid w:val="00844E37"/>
    <w:rsid w:val="00845123"/>
    <w:rsid w:val="00845297"/>
    <w:rsid w:val="0084650B"/>
    <w:rsid w:val="00847BF9"/>
    <w:rsid w:val="008508FE"/>
    <w:rsid w:val="00853A3E"/>
    <w:rsid w:val="008541BA"/>
    <w:rsid w:val="0085493D"/>
    <w:rsid w:val="00856F69"/>
    <w:rsid w:val="00857CE7"/>
    <w:rsid w:val="0086218A"/>
    <w:rsid w:val="00863DD5"/>
    <w:rsid w:val="00865225"/>
    <w:rsid w:val="008653C1"/>
    <w:rsid w:val="00866A18"/>
    <w:rsid w:val="00867A74"/>
    <w:rsid w:val="00867AEC"/>
    <w:rsid w:val="00867E54"/>
    <w:rsid w:val="00870875"/>
    <w:rsid w:val="0087186D"/>
    <w:rsid w:val="00871935"/>
    <w:rsid w:val="00872652"/>
    <w:rsid w:val="00873867"/>
    <w:rsid w:val="00874F47"/>
    <w:rsid w:val="008757DD"/>
    <w:rsid w:val="00875E65"/>
    <w:rsid w:val="00876449"/>
    <w:rsid w:val="00882887"/>
    <w:rsid w:val="0088429C"/>
    <w:rsid w:val="00884708"/>
    <w:rsid w:val="008849F8"/>
    <w:rsid w:val="00884D7E"/>
    <w:rsid w:val="00885411"/>
    <w:rsid w:val="008877AC"/>
    <w:rsid w:val="00890569"/>
    <w:rsid w:val="0089098E"/>
    <w:rsid w:val="0089207A"/>
    <w:rsid w:val="00892482"/>
    <w:rsid w:val="0089306C"/>
    <w:rsid w:val="00893631"/>
    <w:rsid w:val="0089629E"/>
    <w:rsid w:val="008964E5"/>
    <w:rsid w:val="008969C4"/>
    <w:rsid w:val="00897010"/>
    <w:rsid w:val="0089752C"/>
    <w:rsid w:val="00897C20"/>
    <w:rsid w:val="008A3942"/>
    <w:rsid w:val="008A3FA0"/>
    <w:rsid w:val="008A58EA"/>
    <w:rsid w:val="008A6105"/>
    <w:rsid w:val="008A668E"/>
    <w:rsid w:val="008A68D1"/>
    <w:rsid w:val="008A69C3"/>
    <w:rsid w:val="008A6A54"/>
    <w:rsid w:val="008A72A2"/>
    <w:rsid w:val="008B0654"/>
    <w:rsid w:val="008B16B0"/>
    <w:rsid w:val="008B2FE3"/>
    <w:rsid w:val="008B4048"/>
    <w:rsid w:val="008B5841"/>
    <w:rsid w:val="008B6021"/>
    <w:rsid w:val="008B7DE8"/>
    <w:rsid w:val="008B7EE4"/>
    <w:rsid w:val="008C0AD8"/>
    <w:rsid w:val="008C2812"/>
    <w:rsid w:val="008C6CBB"/>
    <w:rsid w:val="008C7A6A"/>
    <w:rsid w:val="008D1E27"/>
    <w:rsid w:val="008D24C2"/>
    <w:rsid w:val="008D3C38"/>
    <w:rsid w:val="008D45D8"/>
    <w:rsid w:val="008D4FA6"/>
    <w:rsid w:val="008D649C"/>
    <w:rsid w:val="008D65DF"/>
    <w:rsid w:val="008D6AF5"/>
    <w:rsid w:val="008D7760"/>
    <w:rsid w:val="008E096B"/>
    <w:rsid w:val="008E129D"/>
    <w:rsid w:val="008E245D"/>
    <w:rsid w:val="008E2A36"/>
    <w:rsid w:val="008E4615"/>
    <w:rsid w:val="008E543A"/>
    <w:rsid w:val="008E7A06"/>
    <w:rsid w:val="008F064E"/>
    <w:rsid w:val="008F23FA"/>
    <w:rsid w:val="008F3623"/>
    <w:rsid w:val="008F587B"/>
    <w:rsid w:val="008F6444"/>
    <w:rsid w:val="008F6F78"/>
    <w:rsid w:val="00901911"/>
    <w:rsid w:val="00901C88"/>
    <w:rsid w:val="00901CF2"/>
    <w:rsid w:val="00902DBC"/>
    <w:rsid w:val="00903AE7"/>
    <w:rsid w:val="0090439D"/>
    <w:rsid w:val="00904DCB"/>
    <w:rsid w:val="00906384"/>
    <w:rsid w:val="00906488"/>
    <w:rsid w:val="009072BB"/>
    <w:rsid w:val="0090742B"/>
    <w:rsid w:val="00907B19"/>
    <w:rsid w:val="0091279D"/>
    <w:rsid w:val="0091308F"/>
    <w:rsid w:val="0091310D"/>
    <w:rsid w:val="00913308"/>
    <w:rsid w:val="0091350F"/>
    <w:rsid w:val="00915591"/>
    <w:rsid w:val="00915BDA"/>
    <w:rsid w:val="009204B3"/>
    <w:rsid w:val="00921A98"/>
    <w:rsid w:val="00921D00"/>
    <w:rsid w:val="00921F96"/>
    <w:rsid w:val="009222BD"/>
    <w:rsid w:val="009241F5"/>
    <w:rsid w:val="00924484"/>
    <w:rsid w:val="00924C5A"/>
    <w:rsid w:val="00924EA7"/>
    <w:rsid w:val="00924F0E"/>
    <w:rsid w:val="00925043"/>
    <w:rsid w:val="009252B9"/>
    <w:rsid w:val="00925AD8"/>
    <w:rsid w:val="00926518"/>
    <w:rsid w:val="00926657"/>
    <w:rsid w:val="00927EE3"/>
    <w:rsid w:val="0093332C"/>
    <w:rsid w:val="00933BF0"/>
    <w:rsid w:val="0093482E"/>
    <w:rsid w:val="00935A32"/>
    <w:rsid w:val="00935DCC"/>
    <w:rsid w:val="009371E4"/>
    <w:rsid w:val="009379BC"/>
    <w:rsid w:val="009404BC"/>
    <w:rsid w:val="00944724"/>
    <w:rsid w:val="00945774"/>
    <w:rsid w:val="0095000D"/>
    <w:rsid w:val="009512EC"/>
    <w:rsid w:val="009514D3"/>
    <w:rsid w:val="00951A65"/>
    <w:rsid w:val="0095201B"/>
    <w:rsid w:val="0095284D"/>
    <w:rsid w:val="00953323"/>
    <w:rsid w:val="009542B0"/>
    <w:rsid w:val="009569B4"/>
    <w:rsid w:val="009573C7"/>
    <w:rsid w:val="009601CB"/>
    <w:rsid w:val="00960A94"/>
    <w:rsid w:val="00960BF4"/>
    <w:rsid w:val="00962697"/>
    <w:rsid w:val="0096281E"/>
    <w:rsid w:val="0096312B"/>
    <w:rsid w:val="00967B44"/>
    <w:rsid w:val="00970E1F"/>
    <w:rsid w:val="00974B39"/>
    <w:rsid w:val="00974BF1"/>
    <w:rsid w:val="009756FB"/>
    <w:rsid w:val="00976328"/>
    <w:rsid w:val="00976BEF"/>
    <w:rsid w:val="00980B6A"/>
    <w:rsid w:val="00980EBE"/>
    <w:rsid w:val="0098152B"/>
    <w:rsid w:val="00981829"/>
    <w:rsid w:val="0098241B"/>
    <w:rsid w:val="00982FC4"/>
    <w:rsid w:val="00983152"/>
    <w:rsid w:val="009832E7"/>
    <w:rsid w:val="00984A91"/>
    <w:rsid w:val="00985A43"/>
    <w:rsid w:val="009866A7"/>
    <w:rsid w:val="009867E6"/>
    <w:rsid w:val="00987DF5"/>
    <w:rsid w:val="00990664"/>
    <w:rsid w:val="00991269"/>
    <w:rsid w:val="00991B47"/>
    <w:rsid w:val="009925BE"/>
    <w:rsid w:val="00993856"/>
    <w:rsid w:val="00995644"/>
    <w:rsid w:val="009967FF"/>
    <w:rsid w:val="0099787E"/>
    <w:rsid w:val="009A034E"/>
    <w:rsid w:val="009A0660"/>
    <w:rsid w:val="009A2515"/>
    <w:rsid w:val="009A36DA"/>
    <w:rsid w:val="009A4DA2"/>
    <w:rsid w:val="009A506E"/>
    <w:rsid w:val="009B0856"/>
    <w:rsid w:val="009B0AA9"/>
    <w:rsid w:val="009B1295"/>
    <w:rsid w:val="009B2789"/>
    <w:rsid w:val="009B285F"/>
    <w:rsid w:val="009B4399"/>
    <w:rsid w:val="009B52E3"/>
    <w:rsid w:val="009C1D32"/>
    <w:rsid w:val="009C35C4"/>
    <w:rsid w:val="009C3D16"/>
    <w:rsid w:val="009C62A8"/>
    <w:rsid w:val="009C7330"/>
    <w:rsid w:val="009D055D"/>
    <w:rsid w:val="009D1B40"/>
    <w:rsid w:val="009D2782"/>
    <w:rsid w:val="009D3733"/>
    <w:rsid w:val="009D5965"/>
    <w:rsid w:val="009D6363"/>
    <w:rsid w:val="009D64F6"/>
    <w:rsid w:val="009D6A01"/>
    <w:rsid w:val="009D6D96"/>
    <w:rsid w:val="009D75FB"/>
    <w:rsid w:val="009E0768"/>
    <w:rsid w:val="009E3783"/>
    <w:rsid w:val="009E408B"/>
    <w:rsid w:val="009E5525"/>
    <w:rsid w:val="009F68C3"/>
    <w:rsid w:val="009F6AA8"/>
    <w:rsid w:val="00A00805"/>
    <w:rsid w:val="00A02C20"/>
    <w:rsid w:val="00A03731"/>
    <w:rsid w:val="00A04737"/>
    <w:rsid w:val="00A04B02"/>
    <w:rsid w:val="00A06F62"/>
    <w:rsid w:val="00A07AC6"/>
    <w:rsid w:val="00A1131A"/>
    <w:rsid w:val="00A11879"/>
    <w:rsid w:val="00A147C3"/>
    <w:rsid w:val="00A17D54"/>
    <w:rsid w:val="00A21167"/>
    <w:rsid w:val="00A212D1"/>
    <w:rsid w:val="00A21956"/>
    <w:rsid w:val="00A21FA2"/>
    <w:rsid w:val="00A22C89"/>
    <w:rsid w:val="00A23D91"/>
    <w:rsid w:val="00A2412D"/>
    <w:rsid w:val="00A2481C"/>
    <w:rsid w:val="00A27A9C"/>
    <w:rsid w:val="00A3084A"/>
    <w:rsid w:val="00A31E29"/>
    <w:rsid w:val="00A32D37"/>
    <w:rsid w:val="00A3463A"/>
    <w:rsid w:val="00A3597B"/>
    <w:rsid w:val="00A36D26"/>
    <w:rsid w:val="00A37D1D"/>
    <w:rsid w:val="00A40031"/>
    <w:rsid w:val="00A4174D"/>
    <w:rsid w:val="00A41B41"/>
    <w:rsid w:val="00A47371"/>
    <w:rsid w:val="00A47573"/>
    <w:rsid w:val="00A50683"/>
    <w:rsid w:val="00A50A1C"/>
    <w:rsid w:val="00A50A9E"/>
    <w:rsid w:val="00A54FD9"/>
    <w:rsid w:val="00A6027E"/>
    <w:rsid w:val="00A61FBD"/>
    <w:rsid w:val="00A6263B"/>
    <w:rsid w:val="00A62B46"/>
    <w:rsid w:val="00A62B5A"/>
    <w:rsid w:val="00A64A19"/>
    <w:rsid w:val="00A65CB4"/>
    <w:rsid w:val="00A660C8"/>
    <w:rsid w:val="00A66A1C"/>
    <w:rsid w:val="00A702A6"/>
    <w:rsid w:val="00A70EFB"/>
    <w:rsid w:val="00A7209A"/>
    <w:rsid w:val="00A734C0"/>
    <w:rsid w:val="00A73A7C"/>
    <w:rsid w:val="00A74672"/>
    <w:rsid w:val="00A74DA9"/>
    <w:rsid w:val="00A76520"/>
    <w:rsid w:val="00A77442"/>
    <w:rsid w:val="00A77C9C"/>
    <w:rsid w:val="00A810E0"/>
    <w:rsid w:val="00A81350"/>
    <w:rsid w:val="00A82D7E"/>
    <w:rsid w:val="00A82E5F"/>
    <w:rsid w:val="00A83665"/>
    <w:rsid w:val="00A8384E"/>
    <w:rsid w:val="00A85369"/>
    <w:rsid w:val="00A85E2F"/>
    <w:rsid w:val="00A86ABB"/>
    <w:rsid w:val="00A87463"/>
    <w:rsid w:val="00A90311"/>
    <w:rsid w:val="00A90CFA"/>
    <w:rsid w:val="00A9161F"/>
    <w:rsid w:val="00A92098"/>
    <w:rsid w:val="00A926EB"/>
    <w:rsid w:val="00A949A5"/>
    <w:rsid w:val="00A94D9D"/>
    <w:rsid w:val="00A97D0A"/>
    <w:rsid w:val="00AA0421"/>
    <w:rsid w:val="00AA0429"/>
    <w:rsid w:val="00AA2A3E"/>
    <w:rsid w:val="00AA44D5"/>
    <w:rsid w:val="00AA5338"/>
    <w:rsid w:val="00AA5A4A"/>
    <w:rsid w:val="00AA7D69"/>
    <w:rsid w:val="00AB0B0D"/>
    <w:rsid w:val="00AB1EBF"/>
    <w:rsid w:val="00AB2794"/>
    <w:rsid w:val="00AB31D0"/>
    <w:rsid w:val="00AB3528"/>
    <w:rsid w:val="00AB3DF7"/>
    <w:rsid w:val="00AB4CAF"/>
    <w:rsid w:val="00AB4FDB"/>
    <w:rsid w:val="00AB628B"/>
    <w:rsid w:val="00AB7BF4"/>
    <w:rsid w:val="00AC1242"/>
    <w:rsid w:val="00AC1575"/>
    <w:rsid w:val="00AC1589"/>
    <w:rsid w:val="00AC51F7"/>
    <w:rsid w:val="00AC5AEA"/>
    <w:rsid w:val="00AC5C99"/>
    <w:rsid w:val="00AC5EA7"/>
    <w:rsid w:val="00AC6C6A"/>
    <w:rsid w:val="00AD084D"/>
    <w:rsid w:val="00AD0DBE"/>
    <w:rsid w:val="00AD152B"/>
    <w:rsid w:val="00AD36E7"/>
    <w:rsid w:val="00AD4A14"/>
    <w:rsid w:val="00AE090D"/>
    <w:rsid w:val="00AE127D"/>
    <w:rsid w:val="00AE1496"/>
    <w:rsid w:val="00AE190B"/>
    <w:rsid w:val="00AE2590"/>
    <w:rsid w:val="00AE2F79"/>
    <w:rsid w:val="00AE3229"/>
    <w:rsid w:val="00AE3235"/>
    <w:rsid w:val="00AE382C"/>
    <w:rsid w:val="00AE40F3"/>
    <w:rsid w:val="00AF01EB"/>
    <w:rsid w:val="00AF2742"/>
    <w:rsid w:val="00AF4D86"/>
    <w:rsid w:val="00AF4DB2"/>
    <w:rsid w:val="00AF549F"/>
    <w:rsid w:val="00AF5DD8"/>
    <w:rsid w:val="00AF6FB8"/>
    <w:rsid w:val="00B00682"/>
    <w:rsid w:val="00B00D1F"/>
    <w:rsid w:val="00B0203D"/>
    <w:rsid w:val="00B024F0"/>
    <w:rsid w:val="00B02995"/>
    <w:rsid w:val="00B035B0"/>
    <w:rsid w:val="00B03FB9"/>
    <w:rsid w:val="00B04CBA"/>
    <w:rsid w:val="00B051C5"/>
    <w:rsid w:val="00B053ED"/>
    <w:rsid w:val="00B06B10"/>
    <w:rsid w:val="00B12D9C"/>
    <w:rsid w:val="00B13D68"/>
    <w:rsid w:val="00B14B02"/>
    <w:rsid w:val="00B156FC"/>
    <w:rsid w:val="00B165DF"/>
    <w:rsid w:val="00B20558"/>
    <w:rsid w:val="00B23847"/>
    <w:rsid w:val="00B2430A"/>
    <w:rsid w:val="00B25835"/>
    <w:rsid w:val="00B26306"/>
    <w:rsid w:val="00B272BB"/>
    <w:rsid w:val="00B3138B"/>
    <w:rsid w:val="00B33223"/>
    <w:rsid w:val="00B343F8"/>
    <w:rsid w:val="00B352A3"/>
    <w:rsid w:val="00B352A8"/>
    <w:rsid w:val="00B3691C"/>
    <w:rsid w:val="00B36B29"/>
    <w:rsid w:val="00B40884"/>
    <w:rsid w:val="00B4150F"/>
    <w:rsid w:val="00B42291"/>
    <w:rsid w:val="00B427BF"/>
    <w:rsid w:val="00B42852"/>
    <w:rsid w:val="00B43220"/>
    <w:rsid w:val="00B4482B"/>
    <w:rsid w:val="00B47263"/>
    <w:rsid w:val="00B47D81"/>
    <w:rsid w:val="00B51336"/>
    <w:rsid w:val="00B53195"/>
    <w:rsid w:val="00B5575E"/>
    <w:rsid w:val="00B62767"/>
    <w:rsid w:val="00B638D4"/>
    <w:rsid w:val="00B64113"/>
    <w:rsid w:val="00B64556"/>
    <w:rsid w:val="00B65E82"/>
    <w:rsid w:val="00B65E9D"/>
    <w:rsid w:val="00B666EA"/>
    <w:rsid w:val="00B73BCB"/>
    <w:rsid w:val="00B757DF"/>
    <w:rsid w:val="00B75B5D"/>
    <w:rsid w:val="00B75CE4"/>
    <w:rsid w:val="00B77093"/>
    <w:rsid w:val="00B77396"/>
    <w:rsid w:val="00B7755D"/>
    <w:rsid w:val="00B82A0A"/>
    <w:rsid w:val="00B83043"/>
    <w:rsid w:val="00B83C53"/>
    <w:rsid w:val="00B84E16"/>
    <w:rsid w:val="00B851E2"/>
    <w:rsid w:val="00B85361"/>
    <w:rsid w:val="00B854AF"/>
    <w:rsid w:val="00B85ADB"/>
    <w:rsid w:val="00B86439"/>
    <w:rsid w:val="00B86D46"/>
    <w:rsid w:val="00B87386"/>
    <w:rsid w:val="00B878EC"/>
    <w:rsid w:val="00B87C50"/>
    <w:rsid w:val="00B87F1E"/>
    <w:rsid w:val="00B907D3"/>
    <w:rsid w:val="00B92EDE"/>
    <w:rsid w:val="00B930C0"/>
    <w:rsid w:val="00B93464"/>
    <w:rsid w:val="00B9352E"/>
    <w:rsid w:val="00B95390"/>
    <w:rsid w:val="00B9550E"/>
    <w:rsid w:val="00B9566C"/>
    <w:rsid w:val="00B9749D"/>
    <w:rsid w:val="00BA0542"/>
    <w:rsid w:val="00BA1C8A"/>
    <w:rsid w:val="00BA33C5"/>
    <w:rsid w:val="00BA3C87"/>
    <w:rsid w:val="00BA5790"/>
    <w:rsid w:val="00BA5BB0"/>
    <w:rsid w:val="00BA5E42"/>
    <w:rsid w:val="00BA67BC"/>
    <w:rsid w:val="00BA6B28"/>
    <w:rsid w:val="00BA748A"/>
    <w:rsid w:val="00BB1225"/>
    <w:rsid w:val="00BB1B80"/>
    <w:rsid w:val="00BB2A9C"/>
    <w:rsid w:val="00BB364F"/>
    <w:rsid w:val="00BB40DF"/>
    <w:rsid w:val="00BB4944"/>
    <w:rsid w:val="00BB6408"/>
    <w:rsid w:val="00BB66C8"/>
    <w:rsid w:val="00BB6CE6"/>
    <w:rsid w:val="00BB730A"/>
    <w:rsid w:val="00BB749A"/>
    <w:rsid w:val="00BC1FF9"/>
    <w:rsid w:val="00BC2C31"/>
    <w:rsid w:val="00BC50C3"/>
    <w:rsid w:val="00BD2DFD"/>
    <w:rsid w:val="00BD30E5"/>
    <w:rsid w:val="00BD4575"/>
    <w:rsid w:val="00BD663E"/>
    <w:rsid w:val="00BD6FF7"/>
    <w:rsid w:val="00BD73D6"/>
    <w:rsid w:val="00BD7771"/>
    <w:rsid w:val="00BE0E8E"/>
    <w:rsid w:val="00BE24FC"/>
    <w:rsid w:val="00BE2E87"/>
    <w:rsid w:val="00BE3DAE"/>
    <w:rsid w:val="00BE4156"/>
    <w:rsid w:val="00BE4A34"/>
    <w:rsid w:val="00BE69DF"/>
    <w:rsid w:val="00BE766E"/>
    <w:rsid w:val="00BF040F"/>
    <w:rsid w:val="00BF35D3"/>
    <w:rsid w:val="00BF4973"/>
    <w:rsid w:val="00BF57A1"/>
    <w:rsid w:val="00C0017A"/>
    <w:rsid w:val="00C02552"/>
    <w:rsid w:val="00C02DA0"/>
    <w:rsid w:val="00C02DCB"/>
    <w:rsid w:val="00C03748"/>
    <w:rsid w:val="00C03AD7"/>
    <w:rsid w:val="00C047A7"/>
    <w:rsid w:val="00C04DEF"/>
    <w:rsid w:val="00C063A8"/>
    <w:rsid w:val="00C06549"/>
    <w:rsid w:val="00C0695A"/>
    <w:rsid w:val="00C076B8"/>
    <w:rsid w:val="00C12372"/>
    <w:rsid w:val="00C1262C"/>
    <w:rsid w:val="00C1282F"/>
    <w:rsid w:val="00C12BC7"/>
    <w:rsid w:val="00C141E6"/>
    <w:rsid w:val="00C14D50"/>
    <w:rsid w:val="00C15138"/>
    <w:rsid w:val="00C1521D"/>
    <w:rsid w:val="00C160BA"/>
    <w:rsid w:val="00C160DC"/>
    <w:rsid w:val="00C16164"/>
    <w:rsid w:val="00C16520"/>
    <w:rsid w:val="00C202DC"/>
    <w:rsid w:val="00C22022"/>
    <w:rsid w:val="00C22705"/>
    <w:rsid w:val="00C23BBB"/>
    <w:rsid w:val="00C243B1"/>
    <w:rsid w:val="00C25C47"/>
    <w:rsid w:val="00C25F63"/>
    <w:rsid w:val="00C26222"/>
    <w:rsid w:val="00C26537"/>
    <w:rsid w:val="00C26F34"/>
    <w:rsid w:val="00C27F63"/>
    <w:rsid w:val="00C31E78"/>
    <w:rsid w:val="00C31F95"/>
    <w:rsid w:val="00C33483"/>
    <w:rsid w:val="00C33757"/>
    <w:rsid w:val="00C363E1"/>
    <w:rsid w:val="00C36829"/>
    <w:rsid w:val="00C36A1A"/>
    <w:rsid w:val="00C412BB"/>
    <w:rsid w:val="00C42BDF"/>
    <w:rsid w:val="00C42E08"/>
    <w:rsid w:val="00C4659A"/>
    <w:rsid w:val="00C47C8B"/>
    <w:rsid w:val="00C502DA"/>
    <w:rsid w:val="00C50A92"/>
    <w:rsid w:val="00C51C49"/>
    <w:rsid w:val="00C53312"/>
    <w:rsid w:val="00C5529C"/>
    <w:rsid w:val="00C558C9"/>
    <w:rsid w:val="00C5592F"/>
    <w:rsid w:val="00C62094"/>
    <w:rsid w:val="00C62CC7"/>
    <w:rsid w:val="00C63BBA"/>
    <w:rsid w:val="00C64352"/>
    <w:rsid w:val="00C64BC5"/>
    <w:rsid w:val="00C64BF1"/>
    <w:rsid w:val="00C64FC8"/>
    <w:rsid w:val="00C668C1"/>
    <w:rsid w:val="00C677CB"/>
    <w:rsid w:val="00C70691"/>
    <w:rsid w:val="00C70F07"/>
    <w:rsid w:val="00C7246E"/>
    <w:rsid w:val="00C800DC"/>
    <w:rsid w:val="00C80892"/>
    <w:rsid w:val="00C809A7"/>
    <w:rsid w:val="00C81439"/>
    <w:rsid w:val="00C831D5"/>
    <w:rsid w:val="00C84226"/>
    <w:rsid w:val="00C84918"/>
    <w:rsid w:val="00C84FC4"/>
    <w:rsid w:val="00C85FE8"/>
    <w:rsid w:val="00C8784C"/>
    <w:rsid w:val="00C904DD"/>
    <w:rsid w:val="00C91624"/>
    <w:rsid w:val="00C92698"/>
    <w:rsid w:val="00C960E7"/>
    <w:rsid w:val="00C97A0D"/>
    <w:rsid w:val="00CA1A6D"/>
    <w:rsid w:val="00CA2469"/>
    <w:rsid w:val="00CA3E08"/>
    <w:rsid w:val="00CA587B"/>
    <w:rsid w:val="00CA6BC1"/>
    <w:rsid w:val="00CA6EF2"/>
    <w:rsid w:val="00CA7599"/>
    <w:rsid w:val="00CB13F1"/>
    <w:rsid w:val="00CB2C3B"/>
    <w:rsid w:val="00CB2CAB"/>
    <w:rsid w:val="00CB2D1D"/>
    <w:rsid w:val="00CB32CA"/>
    <w:rsid w:val="00CB3795"/>
    <w:rsid w:val="00CB3F7B"/>
    <w:rsid w:val="00CB493E"/>
    <w:rsid w:val="00CB5187"/>
    <w:rsid w:val="00CB53B4"/>
    <w:rsid w:val="00CB545F"/>
    <w:rsid w:val="00CB607F"/>
    <w:rsid w:val="00CB69C1"/>
    <w:rsid w:val="00CB6D15"/>
    <w:rsid w:val="00CB7D48"/>
    <w:rsid w:val="00CC1DC2"/>
    <w:rsid w:val="00CC23DC"/>
    <w:rsid w:val="00CC2AF8"/>
    <w:rsid w:val="00CC4B29"/>
    <w:rsid w:val="00CC7D19"/>
    <w:rsid w:val="00CD0D5F"/>
    <w:rsid w:val="00CD1CAD"/>
    <w:rsid w:val="00CD24D3"/>
    <w:rsid w:val="00CD432A"/>
    <w:rsid w:val="00CD4723"/>
    <w:rsid w:val="00CD49A0"/>
    <w:rsid w:val="00CD59AD"/>
    <w:rsid w:val="00CD67A3"/>
    <w:rsid w:val="00CD69F1"/>
    <w:rsid w:val="00CE0349"/>
    <w:rsid w:val="00CE07A4"/>
    <w:rsid w:val="00CE0934"/>
    <w:rsid w:val="00CE0CCA"/>
    <w:rsid w:val="00CE25BF"/>
    <w:rsid w:val="00CE260F"/>
    <w:rsid w:val="00CE523D"/>
    <w:rsid w:val="00CE6354"/>
    <w:rsid w:val="00CF02D2"/>
    <w:rsid w:val="00CF051B"/>
    <w:rsid w:val="00CF054C"/>
    <w:rsid w:val="00CF1869"/>
    <w:rsid w:val="00CF1ECE"/>
    <w:rsid w:val="00CF20AE"/>
    <w:rsid w:val="00CF4782"/>
    <w:rsid w:val="00CF48C8"/>
    <w:rsid w:val="00CF75EC"/>
    <w:rsid w:val="00CF78E1"/>
    <w:rsid w:val="00D03A2D"/>
    <w:rsid w:val="00D04531"/>
    <w:rsid w:val="00D053AE"/>
    <w:rsid w:val="00D068AB"/>
    <w:rsid w:val="00D06C44"/>
    <w:rsid w:val="00D071AD"/>
    <w:rsid w:val="00D079ED"/>
    <w:rsid w:val="00D105D6"/>
    <w:rsid w:val="00D10D00"/>
    <w:rsid w:val="00D10FE7"/>
    <w:rsid w:val="00D12238"/>
    <w:rsid w:val="00D12B3F"/>
    <w:rsid w:val="00D12D7A"/>
    <w:rsid w:val="00D12FFA"/>
    <w:rsid w:val="00D136C4"/>
    <w:rsid w:val="00D1444C"/>
    <w:rsid w:val="00D1654F"/>
    <w:rsid w:val="00D16EF5"/>
    <w:rsid w:val="00D17CB1"/>
    <w:rsid w:val="00D20CA1"/>
    <w:rsid w:val="00D21A4C"/>
    <w:rsid w:val="00D24DA0"/>
    <w:rsid w:val="00D25E1C"/>
    <w:rsid w:val="00D2606C"/>
    <w:rsid w:val="00D260CE"/>
    <w:rsid w:val="00D2741F"/>
    <w:rsid w:val="00D303D9"/>
    <w:rsid w:val="00D3115A"/>
    <w:rsid w:val="00D31AA9"/>
    <w:rsid w:val="00D331CE"/>
    <w:rsid w:val="00D343A4"/>
    <w:rsid w:val="00D42989"/>
    <w:rsid w:val="00D43137"/>
    <w:rsid w:val="00D43780"/>
    <w:rsid w:val="00D47324"/>
    <w:rsid w:val="00D51C05"/>
    <w:rsid w:val="00D5217E"/>
    <w:rsid w:val="00D55446"/>
    <w:rsid w:val="00D55C38"/>
    <w:rsid w:val="00D56E82"/>
    <w:rsid w:val="00D57418"/>
    <w:rsid w:val="00D57A0C"/>
    <w:rsid w:val="00D601E5"/>
    <w:rsid w:val="00D6086F"/>
    <w:rsid w:val="00D60AB9"/>
    <w:rsid w:val="00D60DAB"/>
    <w:rsid w:val="00D60F01"/>
    <w:rsid w:val="00D61074"/>
    <w:rsid w:val="00D6169E"/>
    <w:rsid w:val="00D6245A"/>
    <w:rsid w:val="00D626F3"/>
    <w:rsid w:val="00D63DEB"/>
    <w:rsid w:val="00D64533"/>
    <w:rsid w:val="00D66F08"/>
    <w:rsid w:val="00D67A7A"/>
    <w:rsid w:val="00D67D31"/>
    <w:rsid w:val="00D73FBE"/>
    <w:rsid w:val="00D77918"/>
    <w:rsid w:val="00D80834"/>
    <w:rsid w:val="00D8175B"/>
    <w:rsid w:val="00D82352"/>
    <w:rsid w:val="00D8406D"/>
    <w:rsid w:val="00D84DFA"/>
    <w:rsid w:val="00D8599C"/>
    <w:rsid w:val="00D85FA3"/>
    <w:rsid w:val="00D87ECA"/>
    <w:rsid w:val="00D908D8"/>
    <w:rsid w:val="00D92BED"/>
    <w:rsid w:val="00D937B7"/>
    <w:rsid w:val="00D94C74"/>
    <w:rsid w:val="00D95C0D"/>
    <w:rsid w:val="00D963AD"/>
    <w:rsid w:val="00D964FD"/>
    <w:rsid w:val="00D977DC"/>
    <w:rsid w:val="00D97A5F"/>
    <w:rsid w:val="00DA2E28"/>
    <w:rsid w:val="00DA3162"/>
    <w:rsid w:val="00DA453A"/>
    <w:rsid w:val="00DA4CE4"/>
    <w:rsid w:val="00DA5367"/>
    <w:rsid w:val="00DA701D"/>
    <w:rsid w:val="00DA7ED4"/>
    <w:rsid w:val="00DB2741"/>
    <w:rsid w:val="00DB3683"/>
    <w:rsid w:val="00DB4213"/>
    <w:rsid w:val="00DB551E"/>
    <w:rsid w:val="00DB56FE"/>
    <w:rsid w:val="00DB5DEF"/>
    <w:rsid w:val="00DB6320"/>
    <w:rsid w:val="00DB6779"/>
    <w:rsid w:val="00DB6B7F"/>
    <w:rsid w:val="00DB6BBF"/>
    <w:rsid w:val="00DB6C8E"/>
    <w:rsid w:val="00DB6E1B"/>
    <w:rsid w:val="00DB7193"/>
    <w:rsid w:val="00DC0CB8"/>
    <w:rsid w:val="00DC14FA"/>
    <w:rsid w:val="00DC154E"/>
    <w:rsid w:val="00DC2260"/>
    <w:rsid w:val="00DC474C"/>
    <w:rsid w:val="00DD2717"/>
    <w:rsid w:val="00DD2EDC"/>
    <w:rsid w:val="00DD30F5"/>
    <w:rsid w:val="00DD3427"/>
    <w:rsid w:val="00DD4919"/>
    <w:rsid w:val="00DD58B9"/>
    <w:rsid w:val="00DD6A0A"/>
    <w:rsid w:val="00DD7CC2"/>
    <w:rsid w:val="00DE0AD1"/>
    <w:rsid w:val="00DE0F3E"/>
    <w:rsid w:val="00DE1318"/>
    <w:rsid w:val="00DE2E91"/>
    <w:rsid w:val="00DE5362"/>
    <w:rsid w:val="00DE567D"/>
    <w:rsid w:val="00DE6419"/>
    <w:rsid w:val="00DF0DFE"/>
    <w:rsid w:val="00DF1E4C"/>
    <w:rsid w:val="00DF2A8C"/>
    <w:rsid w:val="00DF2EA5"/>
    <w:rsid w:val="00DF31F7"/>
    <w:rsid w:val="00DF373A"/>
    <w:rsid w:val="00DF65E5"/>
    <w:rsid w:val="00E011AD"/>
    <w:rsid w:val="00E0206D"/>
    <w:rsid w:val="00E0299F"/>
    <w:rsid w:val="00E02BA8"/>
    <w:rsid w:val="00E035FB"/>
    <w:rsid w:val="00E038EA"/>
    <w:rsid w:val="00E04BFD"/>
    <w:rsid w:val="00E04C36"/>
    <w:rsid w:val="00E052BD"/>
    <w:rsid w:val="00E05B2C"/>
    <w:rsid w:val="00E05F69"/>
    <w:rsid w:val="00E06FF9"/>
    <w:rsid w:val="00E118F1"/>
    <w:rsid w:val="00E13298"/>
    <w:rsid w:val="00E132AA"/>
    <w:rsid w:val="00E14097"/>
    <w:rsid w:val="00E1462D"/>
    <w:rsid w:val="00E1489A"/>
    <w:rsid w:val="00E14DD7"/>
    <w:rsid w:val="00E14E00"/>
    <w:rsid w:val="00E17600"/>
    <w:rsid w:val="00E211E6"/>
    <w:rsid w:val="00E2149F"/>
    <w:rsid w:val="00E22BB1"/>
    <w:rsid w:val="00E22BF1"/>
    <w:rsid w:val="00E22CAF"/>
    <w:rsid w:val="00E2313D"/>
    <w:rsid w:val="00E2462D"/>
    <w:rsid w:val="00E268A6"/>
    <w:rsid w:val="00E26F18"/>
    <w:rsid w:val="00E27921"/>
    <w:rsid w:val="00E31DD2"/>
    <w:rsid w:val="00E32527"/>
    <w:rsid w:val="00E340C7"/>
    <w:rsid w:val="00E34654"/>
    <w:rsid w:val="00E35517"/>
    <w:rsid w:val="00E36B82"/>
    <w:rsid w:val="00E407E2"/>
    <w:rsid w:val="00E42193"/>
    <w:rsid w:val="00E43210"/>
    <w:rsid w:val="00E4366E"/>
    <w:rsid w:val="00E44A92"/>
    <w:rsid w:val="00E44BFE"/>
    <w:rsid w:val="00E451E6"/>
    <w:rsid w:val="00E4522F"/>
    <w:rsid w:val="00E45984"/>
    <w:rsid w:val="00E45D42"/>
    <w:rsid w:val="00E50029"/>
    <w:rsid w:val="00E51242"/>
    <w:rsid w:val="00E52296"/>
    <w:rsid w:val="00E54C8D"/>
    <w:rsid w:val="00E55C78"/>
    <w:rsid w:val="00E55C89"/>
    <w:rsid w:val="00E57863"/>
    <w:rsid w:val="00E6014A"/>
    <w:rsid w:val="00E60514"/>
    <w:rsid w:val="00E6071D"/>
    <w:rsid w:val="00E60F49"/>
    <w:rsid w:val="00E612BA"/>
    <w:rsid w:val="00E617BE"/>
    <w:rsid w:val="00E61902"/>
    <w:rsid w:val="00E627C9"/>
    <w:rsid w:val="00E62FC7"/>
    <w:rsid w:val="00E63BBD"/>
    <w:rsid w:val="00E65811"/>
    <w:rsid w:val="00E65A4A"/>
    <w:rsid w:val="00E65CE0"/>
    <w:rsid w:val="00E65F60"/>
    <w:rsid w:val="00E66CFC"/>
    <w:rsid w:val="00E6755A"/>
    <w:rsid w:val="00E70286"/>
    <w:rsid w:val="00E70860"/>
    <w:rsid w:val="00E70EBF"/>
    <w:rsid w:val="00E726C2"/>
    <w:rsid w:val="00E73315"/>
    <w:rsid w:val="00E74CE1"/>
    <w:rsid w:val="00E750CB"/>
    <w:rsid w:val="00E754D2"/>
    <w:rsid w:val="00E763AA"/>
    <w:rsid w:val="00E764E0"/>
    <w:rsid w:val="00E80CAA"/>
    <w:rsid w:val="00E820EE"/>
    <w:rsid w:val="00E824E6"/>
    <w:rsid w:val="00E837E7"/>
    <w:rsid w:val="00E8584B"/>
    <w:rsid w:val="00E85F1E"/>
    <w:rsid w:val="00E8680A"/>
    <w:rsid w:val="00E86A1C"/>
    <w:rsid w:val="00E9133E"/>
    <w:rsid w:val="00E91730"/>
    <w:rsid w:val="00E922FA"/>
    <w:rsid w:val="00E93908"/>
    <w:rsid w:val="00E941CD"/>
    <w:rsid w:val="00E95230"/>
    <w:rsid w:val="00E97798"/>
    <w:rsid w:val="00E9791E"/>
    <w:rsid w:val="00EA0172"/>
    <w:rsid w:val="00EA03B3"/>
    <w:rsid w:val="00EA2239"/>
    <w:rsid w:val="00EA26B0"/>
    <w:rsid w:val="00EA2C32"/>
    <w:rsid w:val="00EA309E"/>
    <w:rsid w:val="00EA691F"/>
    <w:rsid w:val="00EA70EA"/>
    <w:rsid w:val="00EB0144"/>
    <w:rsid w:val="00EB3C22"/>
    <w:rsid w:val="00EB5407"/>
    <w:rsid w:val="00EB5A22"/>
    <w:rsid w:val="00EB7831"/>
    <w:rsid w:val="00EB794C"/>
    <w:rsid w:val="00EB7F5E"/>
    <w:rsid w:val="00EC19C8"/>
    <w:rsid w:val="00EC3512"/>
    <w:rsid w:val="00EC46FD"/>
    <w:rsid w:val="00EC5941"/>
    <w:rsid w:val="00EC70BC"/>
    <w:rsid w:val="00EC7275"/>
    <w:rsid w:val="00ED062B"/>
    <w:rsid w:val="00ED157D"/>
    <w:rsid w:val="00ED15CA"/>
    <w:rsid w:val="00ED246E"/>
    <w:rsid w:val="00ED442F"/>
    <w:rsid w:val="00ED46BB"/>
    <w:rsid w:val="00ED5D56"/>
    <w:rsid w:val="00ED60D5"/>
    <w:rsid w:val="00ED65BE"/>
    <w:rsid w:val="00ED7002"/>
    <w:rsid w:val="00EE16A3"/>
    <w:rsid w:val="00EE2A03"/>
    <w:rsid w:val="00EE4671"/>
    <w:rsid w:val="00EE4ED8"/>
    <w:rsid w:val="00EE5AE7"/>
    <w:rsid w:val="00EE5E5B"/>
    <w:rsid w:val="00EE5F99"/>
    <w:rsid w:val="00EE62EA"/>
    <w:rsid w:val="00EE7DAB"/>
    <w:rsid w:val="00EF0440"/>
    <w:rsid w:val="00EF19EC"/>
    <w:rsid w:val="00EF1D3D"/>
    <w:rsid w:val="00EF1E8E"/>
    <w:rsid w:val="00EF3C18"/>
    <w:rsid w:val="00EF3D32"/>
    <w:rsid w:val="00EF3D93"/>
    <w:rsid w:val="00EF3EF9"/>
    <w:rsid w:val="00EF4E67"/>
    <w:rsid w:val="00EF5410"/>
    <w:rsid w:val="00EF5F3E"/>
    <w:rsid w:val="00EF621D"/>
    <w:rsid w:val="00EF6D32"/>
    <w:rsid w:val="00EF6FAB"/>
    <w:rsid w:val="00EF7D04"/>
    <w:rsid w:val="00EF7E03"/>
    <w:rsid w:val="00F00B26"/>
    <w:rsid w:val="00F00E37"/>
    <w:rsid w:val="00F02831"/>
    <w:rsid w:val="00F03278"/>
    <w:rsid w:val="00F0376C"/>
    <w:rsid w:val="00F04E1E"/>
    <w:rsid w:val="00F073FB"/>
    <w:rsid w:val="00F10487"/>
    <w:rsid w:val="00F10AA0"/>
    <w:rsid w:val="00F120ED"/>
    <w:rsid w:val="00F125BC"/>
    <w:rsid w:val="00F129BB"/>
    <w:rsid w:val="00F13704"/>
    <w:rsid w:val="00F14503"/>
    <w:rsid w:val="00F146C7"/>
    <w:rsid w:val="00F15BC5"/>
    <w:rsid w:val="00F15E55"/>
    <w:rsid w:val="00F16FA3"/>
    <w:rsid w:val="00F20361"/>
    <w:rsid w:val="00F213D1"/>
    <w:rsid w:val="00F24046"/>
    <w:rsid w:val="00F2474C"/>
    <w:rsid w:val="00F24FE6"/>
    <w:rsid w:val="00F25725"/>
    <w:rsid w:val="00F25C25"/>
    <w:rsid w:val="00F25D79"/>
    <w:rsid w:val="00F2605B"/>
    <w:rsid w:val="00F26384"/>
    <w:rsid w:val="00F27BFD"/>
    <w:rsid w:val="00F30F0C"/>
    <w:rsid w:val="00F3122F"/>
    <w:rsid w:val="00F31616"/>
    <w:rsid w:val="00F32502"/>
    <w:rsid w:val="00F330B5"/>
    <w:rsid w:val="00F344E6"/>
    <w:rsid w:val="00F350CC"/>
    <w:rsid w:val="00F35BA6"/>
    <w:rsid w:val="00F36CA8"/>
    <w:rsid w:val="00F373E0"/>
    <w:rsid w:val="00F40351"/>
    <w:rsid w:val="00F4096C"/>
    <w:rsid w:val="00F409BD"/>
    <w:rsid w:val="00F413DE"/>
    <w:rsid w:val="00F428FE"/>
    <w:rsid w:val="00F440BB"/>
    <w:rsid w:val="00F441BF"/>
    <w:rsid w:val="00F445AB"/>
    <w:rsid w:val="00F45C78"/>
    <w:rsid w:val="00F46BA2"/>
    <w:rsid w:val="00F47DBC"/>
    <w:rsid w:val="00F51D82"/>
    <w:rsid w:val="00F567D0"/>
    <w:rsid w:val="00F5733A"/>
    <w:rsid w:val="00F57B52"/>
    <w:rsid w:val="00F603A1"/>
    <w:rsid w:val="00F61E6C"/>
    <w:rsid w:val="00F6232F"/>
    <w:rsid w:val="00F635C5"/>
    <w:rsid w:val="00F63665"/>
    <w:rsid w:val="00F63D37"/>
    <w:rsid w:val="00F64AA5"/>
    <w:rsid w:val="00F65A33"/>
    <w:rsid w:val="00F667A9"/>
    <w:rsid w:val="00F70729"/>
    <w:rsid w:val="00F71317"/>
    <w:rsid w:val="00F71AA2"/>
    <w:rsid w:val="00F73042"/>
    <w:rsid w:val="00F73101"/>
    <w:rsid w:val="00F74E13"/>
    <w:rsid w:val="00F813B0"/>
    <w:rsid w:val="00F81516"/>
    <w:rsid w:val="00F816DE"/>
    <w:rsid w:val="00F8250E"/>
    <w:rsid w:val="00F82E9D"/>
    <w:rsid w:val="00F82EC6"/>
    <w:rsid w:val="00F84DE0"/>
    <w:rsid w:val="00F90FAE"/>
    <w:rsid w:val="00F912C9"/>
    <w:rsid w:val="00F91480"/>
    <w:rsid w:val="00F92FAB"/>
    <w:rsid w:val="00F93212"/>
    <w:rsid w:val="00F94BEB"/>
    <w:rsid w:val="00F96A98"/>
    <w:rsid w:val="00FA0FE4"/>
    <w:rsid w:val="00FA1DE1"/>
    <w:rsid w:val="00FA3CE7"/>
    <w:rsid w:val="00FA3D39"/>
    <w:rsid w:val="00FA69AF"/>
    <w:rsid w:val="00FB00C9"/>
    <w:rsid w:val="00FB0324"/>
    <w:rsid w:val="00FB189B"/>
    <w:rsid w:val="00FB1BB8"/>
    <w:rsid w:val="00FB289A"/>
    <w:rsid w:val="00FB2C97"/>
    <w:rsid w:val="00FB309C"/>
    <w:rsid w:val="00FB3F7C"/>
    <w:rsid w:val="00FB50E8"/>
    <w:rsid w:val="00FB55D1"/>
    <w:rsid w:val="00FB7154"/>
    <w:rsid w:val="00FB76F3"/>
    <w:rsid w:val="00FC06CD"/>
    <w:rsid w:val="00FC0E8D"/>
    <w:rsid w:val="00FC408D"/>
    <w:rsid w:val="00FC43D9"/>
    <w:rsid w:val="00FC44F4"/>
    <w:rsid w:val="00FC4930"/>
    <w:rsid w:val="00FD00B4"/>
    <w:rsid w:val="00FD06AE"/>
    <w:rsid w:val="00FD0EDC"/>
    <w:rsid w:val="00FD11F5"/>
    <w:rsid w:val="00FD1965"/>
    <w:rsid w:val="00FD1F3A"/>
    <w:rsid w:val="00FD2C80"/>
    <w:rsid w:val="00FD34E0"/>
    <w:rsid w:val="00FD364F"/>
    <w:rsid w:val="00FD4EE3"/>
    <w:rsid w:val="00FD6E39"/>
    <w:rsid w:val="00FE0012"/>
    <w:rsid w:val="00FE13E0"/>
    <w:rsid w:val="00FE22DB"/>
    <w:rsid w:val="00FE30B5"/>
    <w:rsid w:val="00FE325D"/>
    <w:rsid w:val="00FE4598"/>
    <w:rsid w:val="00FE6023"/>
    <w:rsid w:val="00FF0038"/>
    <w:rsid w:val="00FF3EE9"/>
    <w:rsid w:val="00FF5C89"/>
    <w:rsid w:val="00FF665C"/>
    <w:rsid w:val="00FF6B2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30AE"/>
  <w15:chartTrackingRefBased/>
  <w15:docId w15:val="{E99DDCAC-8AF2-480E-B52C-9BFD4B21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3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der-name1">
    <w:name w:val="sender-name1"/>
    <w:rsid w:val="005B320D"/>
    <w:rPr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0C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74B39"/>
    <w:rPr>
      <w:sz w:val="22"/>
      <w:szCs w:val="22"/>
    </w:rPr>
  </w:style>
  <w:style w:type="character" w:styleId="Hyperlink">
    <w:name w:val="Hyperlink"/>
    <w:uiPriority w:val="99"/>
    <w:unhideWhenUsed/>
    <w:rsid w:val="008F064E"/>
    <w:rPr>
      <w:color w:val="0000FF"/>
      <w:u w:val="single"/>
    </w:rPr>
  </w:style>
  <w:style w:type="paragraph" w:customStyle="1" w:styleId="Default">
    <w:name w:val="Default"/>
    <w:rsid w:val="003D3B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altontown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alton@royaltontownshi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1A1A-D3F5-4609-B5BE-8322382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12" baseType="variant"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royaltontownship.com/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royalton@royaltontown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ton Township</dc:creator>
  <cp:keywords/>
  <cp:lastModifiedBy>Royalton Clerk</cp:lastModifiedBy>
  <cp:revision>4</cp:revision>
  <cp:lastPrinted>2023-05-30T23:23:00Z</cp:lastPrinted>
  <dcterms:created xsi:type="dcterms:W3CDTF">2023-05-30T23:20:00Z</dcterms:created>
  <dcterms:modified xsi:type="dcterms:W3CDTF">2023-05-30T23:39:00Z</dcterms:modified>
</cp:coreProperties>
</file>